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DE366" w14:textId="77777777" w:rsidR="00335E3C" w:rsidRDefault="00335E3C" w:rsidP="00335E3C">
      <w:pPr>
        <w:jc w:val="both"/>
        <w:rPr>
          <w:rFonts w:ascii="Times New Roman" w:hAnsi="Times New Roman"/>
          <w:b/>
          <w:sz w:val="40"/>
          <w:szCs w:val="40"/>
        </w:rPr>
      </w:pPr>
      <w:bookmarkStart w:id="0" w:name="_Hlk20172014"/>
      <w:r>
        <w:rPr>
          <w:rFonts w:ascii="Times New Roman" w:hAnsi="Times New Roman"/>
          <w:b/>
          <w:sz w:val="40"/>
          <w:szCs w:val="40"/>
        </w:rPr>
        <w:t>Карта потока создания ценности (текущее состояние)</w:t>
      </w:r>
    </w:p>
    <w:p w14:paraId="235973FB" w14:textId="77777777" w:rsidR="002154A6" w:rsidRDefault="00335E3C" w:rsidP="002154A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1" w:name="_Hlk32784514"/>
      <w:r w:rsidRPr="002154A6">
        <w:rPr>
          <w:rFonts w:ascii="Times New Roman" w:hAnsi="Times New Roman"/>
          <w:b/>
          <w:sz w:val="40"/>
          <w:szCs w:val="40"/>
        </w:rPr>
        <w:t>«</w:t>
      </w:r>
      <w:r w:rsidR="002154A6" w:rsidRPr="002154A6">
        <w:rPr>
          <w:rFonts w:ascii="Times New Roman" w:hAnsi="Times New Roman" w:cs="Times New Roman"/>
          <w:b/>
          <w:sz w:val="40"/>
          <w:szCs w:val="40"/>
        </w:rPr>
        <w:t>Оптимизация маршрутизации пациентов поликлиники при оформлении электронного листка нетрудоспособности</w:t>
      </w:r>
      <w:r w:rsidRPr="002154A6">
        <w:rPr>
          <w:rFonts w:ascii="Times New Roman" w:hAnsi="Times New Roman"/>
          <w:b/>
          <w:sz w:val="40"/>
          <w:szCs w:val="40"/>
        </w:rPr>
        <w:t>»</w:t>
      </w:r>
      <w:bookmarkStart w:id="2" w:name="_Hlk20173259"/>
      <w:bookmarkEnd w:id="0"/>
    </w:p>
    <w:bookmarkEnd w:id="1"/>
    <w:p w14:paraId="39C3394E" w14:textId="77E3A746" w:rsidR="00335E3C" w:rsidRPr="002154A6" w:rsidRDefault="00997885" w:rsidP="002154A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B87121" wp14:editId="5C565ABB">
                <wp:simplePos x="0" y="0"/>
                <wp:positionH relativeFrom="margin">
                  <wp:posOffset>5567045</wp:posOffset>
                </wp:positionH>
                <wp:positionV relativeFrom="paragraph">
                  <wp:posOffset>201930</wp:posOffset>
                </wp:positionV>
                <wp:extent cx="647065" cy="621665"/>
                <wp:effectExtent l="38100" t="38100" r="19685" b="45085"/>
                <wp:wrapNone/>
                <wp:docPr id="39" name="Взрыв: 8 точе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065" cy="621665"/>
                        </a:xfrm>
                        <a:prstGeom prst="irregularSeal1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25AF2" w14:textId="77777777" w:rsidR="00446F05" w:rsidRPr="00446F05" w:rsidRDefault="00446F05" w:rsidP="00446F0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46F05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87121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Взрыв: 8 точек 39" o:spid="_x0000_s1026" type="#_x0000_t71" style="position:absolute;left:0;text-align:left;margin-left:438.35pt;margin-top:15.9pt;width:50.95pt;height:48.9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" fillcolor="red" strokecolor="#1f3763 [1604]" strokeweight="1pt">
                <v:path arrowok="t"/>
                <v:textbox>
                  <w:txbxContent>
                    <w:p w14:paraId="1ED25AF2" w14:textId="77777777" w:rsidR="00446F05" w:rsidRPr="00446F05" w:rsidRDefault="00446F05" w:rsidP="00446F0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46F05"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F59DEE" wp14:editId="64E90A38">
                <wp:simplePos x="0" y="0"/>
                <wp:positionH relativeFrom="margin">
                  <wp:posOffset>3824605</wp:posOffset>
                </wp:positionH>
                <wp:positionV relativeFrom="paragraph">
                  <wp:posOffset>154305</wp:posOffset>
                </wp:positionV>
                <wp:extent cx="673735" cy="669290"/>
                <wp:effectExtent l="19050" t="38100" r="12065" b="35560"/>
                <wp:wrapNone/>
                <wp:docPr id="31" name="Взрыв: 8 точе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735" cy="669290"/>
                        </a:xfrm>
                        <a:prstGeom prst="irregularSeal1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0A2046" w14:textId="77777777" w:rsidR="00E8020F" w:rsidRPr="00446F05" w:rsidRDefault="00E8020F" w:rsidP="00E8020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46F05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59DEE" id="Взрыв: 8 точек 31" o:spid="_x0000_s1027" type="#_x0000_t71" style="position:absolute;left:0;text-align:left;margin-left:301.15pt;margin-top:12.15pt;width:53.05pt;height:52.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" fillcolor="red" strokecolor="#1f3763 [1604]" strokeweight="1pt">
                <v:path arrowok="t"/>
                <v:textbox>
                  <w:txbxContent>
                    <w:p w14:paraId="3B0A2046" w14:textId="77777777" w:rsidR="00E8020F" w:rsidRPr="00446F05" w:rsidRDefault="00E8020F" w:rsidP="00E8020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46F05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7A2601" w14:textId="0C56092D" w:rsidR="00335E3C" w:rsidRPr="00335E3C" w:rsidRDefault="00997885" w:rsidP="00335E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5AF4F5" wp14:editId="73F4AB21">
                <wp:simplePos x="0" y="0"/>
                <wp:positionH relativeFrom="column">
                  <wp:posOffset>7404100</wp:posOffset>
                </wp:positionH>
                <wp:positionV relativeFrom="paragraph">
                  <wp:posOffset>273050</wp:posOffset>
                </wp:positionV>
                <wp:extent cx="989965" cy="2592070"/>
                <wp:effectExtent l="12700" t="10795" r="6985" b="6985"/>
                <wp:wrapNone/>
                <wp:docPr id="24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965" cy="25920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E3379" w14:textId="77777777" w:rsidR="0092556D" w:rsidRDefault="0092556D" w:rsidP="00335E3C">
                            <w:pPr>
                              <w:jc w:val="center"/>
                            </w:pPr>
                            <w:r>
                              <w:t xml:space="preserve">2 этаж, </w:t>
                            </w:r>
                          </w:p>
                          <w:p w14:paraId="33ED2939" w14:textId="45D97370" w:rsidR="0092556D" w:rsidRDefault="0092556D" w:rsidP="00335E3C">
                            <w:pPr>
                              <w:jc w:val="center"/>
                            </w:pPr>
                            <w:r>
                              <w:t>34 кабинет</w:t>
                            </w:r>
                          </w:p>
                          <w:p w14:paraId="422E584B" w14:textId="06FE0F77" w:rsidR="0092556D" w:rsidRDefault="0092556D" w:rsidP="00335E3C">
                            <w:pPr>
                              <w:jc w:val="center"/>
                            </w:pPr>
                          </w:p>
                          <w:p w14:paraId="605BE3E5" w14:textId="3B3BB49A" w:rsidR="006213E5" w:rsidRDefault="00AD0AD8" w:rsidP="00335E3C">
                            <w:pPr>
                              <w:jc w:val="center"/>
                            </w:pPr>
                            <w:r>
                              <w:t>КАБИНЕТ ВРАЧА</w:t>
                            </w:r>
                          </w:p>
                          <w:p w14:paraId="2A9762E8" w14:textId="1DE591DC" w:rsidR="0092556D" w:rsidRDefault="0092556D" w:rsidP="0092556D">
                            <w:pPr>
                              <w:jc w:val="center"/>
                            </w:pPr>
                            <w:r>
                              <w:t>Назначает дату следующего приема</w:t>
                            </w:r>
                          </w:p>
                          <w:p w14:paraId="0B197925" w14:textId="437B7EFE" w:rsidR="00366D95" w:rsidRPr="00366D95" w:rsidRDefault="00366D95" w:rsidP="0092556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0</w:t>
                            </w:r>
                            <w:r w:rsidRPr="0092556D">
                              <w:rPr>
                                <w:sz w:val="18"/>
                                <w:szCs w:val="18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AF4F5" id="Прямоугольник 3" o:spid="_x0000_s1028" style="position:absolute;margin-left:583pt;margin-top:21.5pt;width:77.95pt;height:20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" fillcolor="white [3201]" strokecolor="#70ad47 [3209]" strokeweight="1pt">
                <v:textbox>
                  <w:txbxContent>
                    <w:p w14:paraId="120E3379" w14:textId="77777777" w:rsidR="0092556D" w:rsidRDefault="0092556D" w:rsidP="00335E3C">
                      <w:pPr>
                        <w:jc w:val="center"/>
                      </w:pPr>
                      <w:r>
                        <w:t xml:space="preserve">2 этаж, </w:t>
                      </w:r>
                    </w:p>
                    <w:p w14:paraId="33ED2939" w14:textId="45D97370" w:rsidR="0092556D" w:rsidRDefault="0092556D" w:rsidP="00335E3C">
                      <w:pPr>
                        <w:jc w:val="center"/>
                      </w:pPr>
                      <w:r>
                        <w:t>34 кабинет</w:t>
                      </w:r>
                    </w:p>
                    <w:p w14:paraId="422E584B" w14:textId="06FE0F77" w:rsidR="0092556D" w:rsidRDefault="0092556D" w:rsidP="00335E3C">
                      <w:pPr>
                        <w:jc w:val="center"/>
                      </w:pPr>
                    </w:p>
                    <w:p w14:paraId="605BE3E5" w14:textId="3B3BB49A" w:rsidR="006213E5" w:rsidRDefault="00AD0AD8" w:rsidP="00335E3C">
                      <w:pPr>
                        <w:jc w:val="center"/>
                      </w:pPr>
                      <w:r>
                        <w:t>КАБИНЕТ ВРАЧА</w:t>
                      </w:r>
                    </w:p>
                    <w:p w14:paraId="2A9762E8" w14:textId="1DE591DC" w:rsidR="0092556D" w:rsidRDefault="0092556D" w:rsidP="0092556D">
                      <w:pPr>
                        <w:jc w:val="center"/>
                      </w:pPr>
                      <w:r>
                        <w:t>Назначает дату следующего приема</w:t>
                      </w:r>
                    </w:p>
                    <w:p w14:paraId="0B197925" w14:textId="437B7EFE" w:rsidR="00366D95" w:rsidRPr="00366D95" w:rsidRDefault="00366D95" w:rsidP="0092556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0</w:t>
                      </w:r>
                      <w:r w:rsidRPr="0092556D">
                        <w:rPr>
                          <w:sz w:val="18"/>
                          <w:szCs w:val="18"/>
                        </w:rPr>
                        <w:t>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1E6022" wp14:editId="26470EE8">
                <wp:simplePos x="0" y="0"/>
                <wp:positionH relativeFrom="margin">
                  <wp:posOffset>5746750</wp:posOffset>
                </wp:positionH>
                <wp:positionV relativeFrom="paragraph">
                  <wp:posOffset>262890</wp:posOffset>
                </wp:positionV>
                <wp:extent cx="1266825" cy="2638425"/>
                <wp:effectExtent l="12700" t="10160" r="6350" b="8890"/>
                <wp:wrapNone/>
                <wp:docPr id="23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26384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A5784" w14:textId="77777777" w:rsidR="0092556D" w:rsidRDefault="0092556D" w:rsidP="00335E3C">
                            <w:pPr>
                              <w:jc w:val="center"/>
                            </w:pPr>
                            <w:r>
                              <w:t>2 этаж,</w:t>
                            </w:r>
                          </w:p>
                          <w:p w14:paraId="5D63C887" w14:textId="77777777" w:rsidR="0092556D" w:rsidRDefault="0092556D" w:rsidP="00335E3C">
                            <w:pPr>
                              <w:jc w:val="center"/>
                            </w:pPr>
                            <w:r>
                              <w:t>36 кабинет</w:t>
                            </w:r>
                          </w:p>
                          <w:p w14:paraId="16D188C4" w14:textId="77777777" w:rsidR="0092556D" w:rsidRDefault="0092556D" w:rsidP="00335E3C">
                            <w:pPr>
                              <w:jc w:val="center"/>
                            </w:pPr>
                          </w:p>
                          <w:p w14:paraId="2F4B1352" w14:textId="4D2989D2" w:rsidR="00E37BB2" w:rsidRDefault="00AD0AD8" w:rsidP="0092556D">
                            <w:pPr>
                              <w:jc w:val="center"/>
                            </w:pPr>
                            <w:r>
                              <w:t>КАБИНЕТ СТАРШЕЙ СЕСТРЫ ПОЛИКЛИНИКИ</w:t>
                            </w:r>
                          </w:p>
                          <w:p w14:paraId="4D991C86" w14:textId="469DF554" w:rsidR="0092556D" w:rsidRDefault="0092556D" w:rsidP="0092556D">
                            <w:pPr>
                              <w:jc w:val="center"/>
                            </w:pPr>
                            <w:r>
                              <w:t>Продлевает ЭЛН, фиксирует в журнале ЛН</w:t>
                            </w:r>
                          </w:p>
                          <w:p w14:paraId="68C45641" w14:textId="3A873528" w:rsidR="00E37BB2" w:rsidRPr="0092556D" w:rsidRDefault="000B4463" w:rsidP="00E37BB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bookmarkStart w:id="3" w:name="_Hlk33993347"/>
                            <w:r>
                              <w:rPr>
                                <w:sz w:val="18"/>
                                <w:szCs w:val="18"/>
                              </w:rPr>
                              <w:t>180-240</w:t>
                            </w:r>
                            <w:r w:rsidR="00E37BB2" w:rsidRPr="0092556D">
                              <w:rPr>
                                <w:sz w:val="18"/>
                                <w:szCs w:val="18"/>
                              </w:rPr>
                              <w:t>“</w:t>
                            </w:r>
                            <w:bookmarkEnd w:id="3"/>
                          </w:p>
                          <w:p w14:paraId="11C055D1" w14:textId="77777777" w:rsidR="00446F05" w:rsidRDefault="00446F05" w:rsidP="00335E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E6022" id="Прямоугольник 4" o:spid="_x0000_s1029" style="position:absolute;margin-left:452.5pt;margin-top:20.7pt;width:99.75pt;height:207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" fillcolor="white [3201]" strokecolor="#70ad47 [3209]" strokeweight="1pt">
                <v:textbox>
                  <w:txbxContent>
                    <w:p w14:paraId="4A3A5784" w14:textId="77777777" w:rsidR="0092556D" w:rsidRDefault="0092556D" w:rsidP="00335E3C">
                      <w:pPr>
                        <w:jc w:val="center"/>
                      </w:pPr>
                      <w:r>
                        <w:t>2 этаж,</w:t>
                      </w:r>
                    </w:p>
                    <w:p w14:paraId="5D63C887" w14:textId="77777777" w:rsidR="0092556D" w:rsidRDefault="0092556D" w:rsidP="00335E3C">
                      <w:pPr>
                        <w:jc w:val="center"/>
                      </w:pPr>
                      <w:r>
                        <w:t>36 кабинет</w:t>
                      </w:r>
                    </w:p>
                    <w:p w14:paraId="16D188C4" w14:textId="77777777" w:rsidR="0092556D" w:rsidRDefault="0092556D" w:rsidP="00335E3C">
                      <w:pPr>
                        <w:jc w:val="center"/>
                      </w:pPr>
                    </w:p>
                    <w:p w14:paraId="2F4B1352" w14:textId="4D2989D2" w:rsidR="00E37BB2" w:rsidRDefault="00AD0AD8" w:rsidP="0092556D">
                      <w:pPr>
                        <w:jc w:val="center"/>
                      </w:pPr>
                      <w:r>
                        <w:t>КАБИНЕТ СТАРШЕЙ СЕСТРЫ ПОЛИКЛИНИКИ</w:t>
                      </w:r>
                    </w:p>
                    <w:p w14:paraId="4D991C86" w14:textId="469DF554" w:rsidR="0092556D" w:rsidRDefault="0092556D" w:rsidP="0092556D">
                      <w:pPr>
                        <w:jc w:val="center"/>
                      </w:pPr>
                      <w:r>
                        <w:t>Продлевает ЭЛН, фиксирует в журнале ЛН</w:t>
                      </w:r>
                    </w:p>
                    <w:p w14:paraId="68C45641" w14:textId="3A873528" w:rsidR="00E37BB2" w:rsidRPr="0092556D" w:rsidRDefault="000B4463" w:rsidP="00E37BB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bookmarkStart w:id="4" w:name="_Hlk33993347"/>
                      <w:r>
                        <w:rPr>
                          <w:sz w:val="18"/>
                          <w:szCs w:val="18"/>
                        </w:rPr>
                        <w:t>180-240</w:t>
                      </w:r>
                      <w:r w:rsidR="00E37BB2" w:rsidRPr="0092556D">
                        <w:rPr>
                          <w:sz w:val="18"/>
                          <w:szCs w:val="18"/>
                        </w:rPr>
                        <w:t>“</w:t>
                      </w:r>
                      <w:bookmarkEnd w:id="4"/>
                    </w:p>
                    <w:p w14:paraId="11C055D1" w14:textId="77777777" w:rsidR="00446F05" w:rsidRDefault="00446F05" w:rsidP="00335E3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559ABE" wp14:editId="5BF926F1">
                <wp:simplePos x="0" y="0"/>
                <wp:positionH relativeFrom="margin">
                  <wp:posOffset>4189095</wp:posOffset>
                </wp:positionH>
                <wp:positionV relativeFrom="paragraph">
                  <wp:posOffset>179705</wp:posOffset>
                </wp:positionV>
                <wp:extent cx="1124585" cy="2744470"/>
                <wp:effectExtent l="7620" t="12700" r="10795" b="14605"/>
                <wp:wrapNone/>
                <wp:docPr id="22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4585" cy="27444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0C79D" w14:textId="77777777" w:rsidR="00F43F64" w:rsidRDefault="00F43F64" w:rsidP="00F43F64">
                            <w:pPr>
                              <w:spacing w:line="240" w:lineRule="auto"/>
                              <w:jc w:val="center"/>
                            </w:pPr>
                            <w:r>
                              <w:t xml:space="preserve">2 этаж, </w:t>
                            </w:r>
                          </w:p>
                          <w:p w14:paraId="77437E22" w14:textId="734AD9C1" w:rsidR="00F43F64" w:rsidRDefault="00F43F64" w:rsidP="00F43F64">
                            <w:pPr>
                              <w:spacing w:line="240" w:lineRule="auto"/>
                              <w:jc w:val="center"/>
                            </w:pPr>
                            <w:r>
                              <w:t>34 кабинет</w:t>
                            </w:r>
                          </w:p>
                          <w:p w14:paraId="4FE4498A" w14:textId="77777777" w:rsidR="00F43F64" w:rsidRDefault="00F43F64" w:rsidP="00E8020F">
                            <w:pPr>
                              <w:jc w:val="center"/>
                            </w:pPr>
                          </w:p>
                          <w:p w14:paraId="300D7196" w14:textId="6B9F726A" w:rsidR="00446F05" w:rsidRDefault="00446F05" w:rsidP="00F43F64">
                            <w:pPr>
                              <w:jc w:val="center"/>
                            </w:pPr>
                            <w:r>
                              <w:t>КАБИНЕТ ВРАЧА</w:t>
                            </w:r>
                          </w:p>
                          <w:p w14:paraId="5EF532DC" w14:textId="1FAE01FD" w:rsidR="0092556D" w:rsidRDefault="0092556D" w:rsidP="00F43F64">
                            <w:pPr>
                              <w:jc w:val="center"/>
                            </w:pPr>
                            <w:r>
                              <w:t>Врач оформляет сигнальный талон</w:t>
                            </w:r>
                          </w:p>
                          <w:p w14:paraId="2C024C5A" w14:textId="73D4A408" w:rsidR="00E37BB2" w:rsidRPr="0092556D" w:rsidRDefault="000B4463" w:rsidP="00E37BB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="00E37BB2" w:rsidRPr="0092556D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120</w:t>
                            </w:r>
                            <w:r w:rsidR="00E37BB2" w:rsidRPr="0092556D">
                              <w:rPr>
                                <w:sz w:val="18"/>
                                <w:szCs w:val="18"/>
                              </w:rPr>
                              <w:t xml:space="preserve"> 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59ABE" id="Прямоугольник 26" o:spid="_x0000_s1030" style="position:absolute;margin-left:329.85pt;margin-top:14.15pt;width:88.55pt;height:216.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" fillcolor="white [3201]" strokecolor="#70ad47 [3209]" strokeweight="1pt">
                <v:textbox>
                  <w:txbxContent>
                    <w:p w14:paraId="1990C79D" w14:textId="77777777" w:rsidR="00F43F64" w:rsidRDefault="00F43F64" w:rsidP="00F43F64">
                      <w:pPr>
                        <w:spacing w:line="240" w:lineRule="auto"/>
                        <w:jc w:val="center"/>
                      </w:pPr>
                      <w:r>
                        <w:t xml:space="preserve">2 этаж, </w:t>
                      </w:r>
                    </w:p>
                    <w:p w14:paraId="77437E22" w14:textId="734AD9C1" w:rsidR="00F43F64" w:rsidRDefault="00F43F64" w:rsidP="00F43F64">
                      <w:pPr>
                        <w:spacing w:line="240" w:lineRule="auto"/>
                        <w:jc w:val="center"/>
                      </w:pPr>
                      <w:r>
                        <w:t>34 кабинет</w:t>
                      </w:r>
                    </w:p>
                    <w:p w14:paraId="4FE4498A" w14:textId="77777777" w:rsidR="00F43F64" w:rsidRDefault="00F43F64" w:rsidP="00E8020F">
                      <w:pPr>
                        <w:jc w:val="center"/>
                      </w:pPr>
                    </w:p>
                    <w:p w14:paraId="300D7196" w14:textId="6B9F726A" w:rsidR="00446F05" w:rsidRDefault="00446F05" w:rsidP="00F43F64">
                      <w:pPr>
                        <w:jc w:val="center"/>
                      </w:pPr>
                      <w:r>
                        <w:t>КАБИНЕТ ВРАЧА</w:t>
                      </w:r>
                    </w:p>
                    <w:p w14:paraId="5EF532DC" w14:textId="1FAE01FD" w:rsidR="0092556D" w:rsidRDefault="0092556D" w:rsidP="00F43F64">
                      <w:pPr>
                        <w:jc w:val="center"/>
                      </w:pPr>
                      <w:r>
                        <w:t>Врач оформляет сигнальный талон</w:t>
                      </w:r>
                    </w:p>
                    <w:p w14:paraId="2C024C5A" w14:textId="73D4A408" w:rsidR="00E37BB2" w:rsidRPr="0092556D" w:rsidRDefault="000B4463" w:rsidP="00E37BB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</w:t>
                      </w:r>
                      <w:r w:rsidR="00E37BB2" w:rsidRPr="0092556D">
                        <w:rPr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sz w:val="18"/>
                          <w:szCs w:val="18"/>
                        </w:rPr>
                        <w:t>-120</w:t>
                      </w:r>
                      <w:r w:rsidR="00E37BB2" w:rsidRPr="0092556D">
                        <w:rPr>
                          <w:sz w:val="18"/>
                          <w:szCs w:val="18"/>
                        </w:rPr>
                        <w:t xml:space="preserve"> “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74378A" wp14:editId="334782E3">
                <wp:simplePos x="0" y="0"/>
                <wp:positionH relativeFrom="column">
                  <wp:posOffset>2736850</wp:posOffset>
                </wp:positionH>
                <wp:positionV relativeFrom="paragraph">
                  <wp:posOffset>243840</wp:posOffset>
                </wp:positionV>
                <wp:extent cx="952500" cy="2729865"/>
                <wp:effectExtent l="12700" t="10160" r="6350" b="12700"/>
                <wp:wrapNone/>
                <wp:docPr id="21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27298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1C128" w14:textId="77777777" w:rsidR="00F43F64" w:rsidRDefault="00F43F64" w:rsidP="00F43F64">
                            <w:pPr>
                              <w:spacing w:line="240" w:lineRule="auto"/>
                              <w:jc w:val="center"/>
                            </w:pPr>
                            <w:r>
                              <w:t xml:space="preserve">2 этаж, </w:t>
                            </w:r>
                          </w:p>
                          <w:p w14:paraId="3DE7271B" w14:textId="6246874F" w:rsidR="00F43F64" w:rsidRDefault="00F43F64" w:rsidP="00F43F64">
                            <w:pPr>
                              <w:spacing w:line="240" w:lineRule="auto"/>
                              <w:jc w:val="center"/>
                            </w:pPr>
                            <w:r>
                              <w:t>32 кабинет</w:t>
                            </w:r>
                          </w:p>
                          <w:p w14:paraId="1F6897E8" w14:textId="0A985169" w:rsidR="00F43F64" w:rsidRDefault="00F43F64" w:rsidP="00F43F6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64514F29" w14:textId="57491B72" w:rsidR="00F43F64" w:rsidRDefault="00AD0AD8" w:rsidP="00F43F64">
                            <w:pPr>
                              <w:jc w:val="center"/>
                            </w:pPr>
                            <w:proofErr w:type="gramStart"/>
                            <w:r>
                              <w:t>КАБИНЕТ  ВРАЧЕБНОЙ</w:t>
                            </w:r>
                            <w:proofErr w:type="gramEnd"/>
                            <w:r>
                              <w:t xml:space="preserve"> КОМИССИИ</w:t>
                            </w:r>
                          </w:p>
                          <w:p w14:paraId="01ECC871" w14:textId="0F6916E6" w:rsidR="00F43F64" w:rsidRDefault="00F43F64" w:rsidP="001C230C">
                            <w:pPr>
                              <w:jc w:val="center"/>
                            </w:pPr>
                            <w:r>
                              <w:t>Решение вопроса о продлении ЭЛН</w:t>
                            </w:r>
                          </w:p>
                          <w:p w14:paraId="4DA01F37" w14:textId="4F2CA45D" w:rsidR="00F43F64" w:rsidRPr="00F43F64" w:rsidRDefault="000B4463" w:rsidP="001C230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F43F64" w:rsidRPr="00F43F64">
                              <w:rPr>
                                <w:sz w:val="18"/>
                                <w:szCs w:val="18"/>
                              </w:rPr>
                              <w:t>00</w:t>
                            </w:r>
                            <w:r w:rsidR="00F43F64" w:rsidRPr="003C40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″ </w:t>
                            </w:r>
                            <w:r w:rsidR="00F43F64" w:rsidRPr="00F43F64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F43F6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="00F43F64">
                              <w:rPr>
                                <w:sz w:val="18"/>
                                <w:szCs w:val="18"/>
                              </w:rPr>
                              <w:t>00</w:t>
                            </w:r>
                            <w:r w:rsidR="00F43F64" w:rsidRPr="003C40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4378A" id="Прямоугольник 25" o:spid="_x0000_s1031" style="position:absolute;margin-left:215.5pt;margin-top:19.2pt;width:75pt;height:214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" fillcolor="white [3201]" strokecolor="#70ad47 [3209]" strokeweight="1pt">
                <v:textbox>
                  <w:txbxContent>
                    <w:p w14:paraId="46C1C128" w14:textId="77777777" w:rsidR="00F43F64" w:rsidRDefault="00F43F64" w:rsidP="00F43F64">
                      <w:pPr>
                        <w:spacing w:line="240" w:lineRule="auto"/>
                        <w:jc w:val="center"/>
                      </w:pPr>
                      <w:r>
                        <w:t xml:space="preserve">2 этаж, </w:t>
                      </w:r>
                    </w:p>
                    <w:p w14:paraId="3DE7271B" w14:textId="6246874F" w:rsidR="00F43F64" w:rsidRDefault="00F43F64" w:rsidP="00F43F64">
                      <w:pPr>
                        <w:spacing w:line="240" w:lineRule="auto"/>
                        <w:jc w:val="center"/>
                      </w:pPr>
                      <w:r>
                        <w:t>32 кабинет</w:t>
                      </w:r>
                    </w:p>
                    <w:p w14:paraId="1F6897E8" w14:textId="0A985169" w:rsidR="00F43F64" w:rsidRDefault="00F43F64" w:rsidP="00F43F64">
                      <w:pPr>
                        <w:jc w:val="center"/>
                      </w:pPr>
                      <w:r>
                        <w:t xml:space="preserve"> </w:t>
                      </w:r>
                    </w:p>
                    <w:p w14:paraId="64514F29" w14:textId="57491B72" w:rsidR="00F43F64" w:rsidRDefault="00AD0AD8" w:rsidP="00F43F64">
                      <w:pPr>
                        <w:jc w:val="center"/>
                      </w:pPr>
                      <w:r>
                        <w:t>КАБИНЕТ  ВРАЧЕБНОЙ КОМИССИИ</w:t>
                      </w:r>
                    </w:p>
                    <w:p w14:paraId="01ECC871" w14:textId="0F6916E6" w:rsidR="00F43F64" w:rsidRDefault="00F43F64" w:rsidP="001C230C">
                      <w:pPr>
                        <w:jc w:val="center"/>
                      </w:pPr>
                      <w:r>
                        <w:t>Решение вопроса о продлении ЭЛН</w:t>
                      </w:r>
                    </w:p>
                    <w:p w14:paraId="4DA01F37" w14:textId="4F2CA45D" w:rsidR="00F43F64" w:rsidRPr="00F43F64" w:rsidRDefault="000B4463" w:rsidP="001C230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="00F43F64" w:rsidRPr="00F43F64">
                        <w:rPr>
                          <w:sz w:val="18"/>
                          <w:szCs w:val="18"/>
                        </w:rPr>
                        <w:t>00</w:t>
                      </w:r>
                      <w:r w:rsidR="00F43F64" w:rsidRPr="003C402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″ </w:t>
                      </w:r>
                      <w:r w:rsidR="00F43F64" w:rsidRPr="00F43F64">
                        <w:rPr>
                          <w:sz w:val="18"/>
                          <w:szCs w:val="18"/>
                        </w:rPr>
                        <w:t>-</w:t>
                      </w:r>
                      <w:r w:rsidR="00F43F64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 w:rsidR="00F43F64">
                        <w:rPr>
                          <w:sz w:val="18"/>
                          <w:szCs w:val="18"/>
                        </w:rPr>
                        <w:t>00</w:t>
                      </w:r>
                      <w:r w:rsidR="00F43F64" w:rsidRPr="003C402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838F7D" wp14:editId="0725E5FD">
                <wp:simplePos x="0" y="0"/>
                <wp:positionH relativeFrom="column">
                  <wp:posOffset>1271905</wp:posOffset>
                </wp:positionH>
                <wp:positionV relativeFrom="paragraph">
                  <wp:posOffset>235585</wp:posOffset>
                </wp:positionV>
                <wp:extent cx="1016000" cy="2466340"/>
                <wp:effectExtent l="14605" t="11430" r="7620" b="8255"/>
                <wp:wrapNone/>
                <wp:docPr id="20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0" cy="24663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2A6CF" w14:textId="2C5086D3" w:rsidR="003C4029" w:rsidRDefault="00F43F64" w:rsidP="00F43F64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3C4029" w:rsidRPr="00446F05">
                              <w:rPr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="003C4029">
                              <w:rPr>
                                <w:sz w:val="20"/>
                                <w:szCs w:val="20"/>
                              </w:rPr>
                              <w:t>этаж</w:t>
                            </w:r>
                            <w:r w:rsidR="003C4029" w:rsidRPr="00446F05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2E1EC0D3" w14:textId="2F41A945" w:rsidR="003C4029" w:rsidRDefault="003C4029" w:rsidP="00F43F64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6F05">
                              <w:rPr>
                                <w:sz w:val="20"/>
                                <w:szCs w:val="20"/>
                              </w:rPr>
                              <w:t>3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кабинет</w:t>
                            </w:r>
                          </w:p>
                          <w:p w14:paraId="30A3630E" w14:textId="77777777" w:rsidR="00F43F64" w:rsidRDefault="00F43F64" w:rsidP="00335E3C">
                            <w:pPr>
                              <w:jc w:val="center"/>
                            </w:pPr>
                          </w:p>
                          <w:p w14:paraId="27292873" w14:textId="31D417D7" w:rsidR="00F43F64" w:rsidRDefault="00AD0AD8" w:rsidP="00335E3C">
                            <w:pPr>
                              <w:jc w:val="center"/>
                            </w:pPr>
                            <w:r>
                              <w:t>КАБИНЕТ</w:t>
                            </w:r>
                            <w:r w:rsidR="00446F05">
                              <w:t xml:space="preserve"> ВРАЧА</w:t>
                            </w:r>
                          </w:p>
                          <w:p w14:paraId="2F5437A4" w14:textId="77777777" w:rsidR="00F43F64" w:rsidRDefault="00F43F64" w:rsidP="00335E3C">
                            <w:pPr>
                              <w:jc w:val="center"/>
                            </w:pPr>
                            <w:r>
                              <w:t>Осмотр пациента, направление на ВК</w:t>
                            </w:r>
                            <w:r w:rsidR="00446F05">
                              <w:t xml:space="preserve"> </w:t>
                            </w:r>
                          </w:p>
                          <w:p w14:paraId="4B5A311C" w14:textId="68248FBB" w:rsidR="00335E3C" w:rsidRDefault="00F43F64" w:rsidP="00335E3C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00</w:t>
                            </w:r>
                            <w:r w:rsidRPr="003C40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″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0B4463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="00366D95">
                              <w:rPr>
                                <w:sz w:val="18"/>
                                <w:szCs w:val="18"/>
                              </w:rPr>
                              <w:t>00</w:t>
                            </w:r>
                            <w:r w:rsidRPr="00F43F6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C40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″ </w:t>
                            </w:r>
                            <w:r>
                              <w:t xml:space="preserve"> </w:t>
                            </w:r>
                            <w:r w:rsidR="00446F05">
                              <w:t xml:space="preserve">    </w:t>
                            </w:r>
                            <w:r w:rsidR="00446F05" w:rsidRPr="00446F05"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38F7D" id="Прямоугольник 5" o:spid="_x0000_s1032" style="position:absolute;margin-left:100.15pt;margin-top:18.55pt;width:80pt;height:19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" fillcolor="white [3201]" strokecolor="#70ad47 [3209]" strokeweight="1pt">
                <v:textbox>
                  <w:txbxContent>
                    <w:p w14:paraId="4DF2A6CF" w14:textId="2C5086D3" w:rsidR="003C4029" w:rsidRDefault="00F43F64" w:rsidP="00F43F64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="003C4029" w:rsidRPr="00446F05">
                        <w:rPr>
                          <w:sz w:val="20"/>
                          <w:szCs w:val="20"/>
                        </w:rPr>
                        <w:t xml:space="preserve">2 </w:t>
                      </w:r>
                      <w:r w:rsidR="003C4029">
                        <w:rPr>
                          <w:sz w:val="20"/>
                          <w:szCs w:val="20"/>
                        </w:rPr>
                        <w:t>этаж</w:t>
                      </w:r>
                      <w:r w:rsidR="003C4029" w:rsidRPr="00446F05">
                        <w:rPr>
                          <w:sz w:val="20"/>
                          <w:szCs w:val="20"/>
                        </w:rPr>
                        <w:t xml:space="preserve">, </w:t>
                      </w:r>
                    </w:p>
                    <w:p w14:paraId="2E1EC0D3" w14:textId="2F41A945" w:rsidR="003C4029" w:rsidRDefault="003C4029" w:rsidP="00F43F64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46F05">
                        <w:rPr>
                          <w:sz w:val="20"/>
                          <w:szCs w:val="20"/>
                        </w:rPr>
                        <w:t>34</w:t>
                      </w:r>
                      <w:r>
                        <w:rPr>
                          <w:sz w:val="20"/>
                          <w:szCs w:val="20"/>
                        </w:rPr>
                        <w:t xml:space="preserve"> кабинет</w:t>
                      </w:r>
                    </w:p>
                    <w:p w14:paraId="30A3630E" w14:textId="77777777" w:rsidR="00F43F64" w:rsidRDefault="00F43F64" w:rsidP="00335E3C">
                      <w:pPr>
                        <w:jc w:val="center"/>
                      </w:pPr>
                    </w:p>
                    <w:p w14:paraId="27292873" w14:textId="31D417D7" w:rsidR="00F43F64" w:rsidRDefault="00AD0AD8" w:rsidP="00335E3C">
                      <w:pPr>
                        <w:jc w:val="center"/>
                      </w:pPr>
                      <w:r>
                        <w:t>КАБИНЕТ</w:t>
                      </w:r>
                      <w:r w:rsidR="00446F05">
                        <w:t xml:space="preserve"> ВРАЧА</w:t>
                      </w:r>
                    </w:p>
                    <w:p w14:paraId="2F5437A4" w14:textId="77777777" w:rsidR="00F43F64" w:rsidRDefault="00F43F64" w:rsidP="00335E3C">
                      <w:pPr>
                        <w:jc w:val="center"/>
                      </w:pPr>
                      <w:r>
                        <w:t>Осмотр пациента, направление на ВК</w:t>
                      </w:r>
                      <w:r w:rsidR="00446F05">
                        <w:t xml:space="preserve"> </w:t>
                      </w:r>
                    </w:p>
                    <w:p w14:paraId="4B5A311C" w14:textId="68248FBB" w:rsidR="00335E3C" w:rsidRDefault="00F43F64" w:rsidP="00335E3C">
                      <w:pPr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300</w:t>
                      </w:r>
                      <w:r w:rsidRPr="003C402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″ </w:t>
                      </w: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 w:rsidR="000B4463">
                        <w:rPr>
                          <w:sz w:val="18"/>
                          <w:szCs w:val="18"/>
                        </w:rPr>
                        <w:t>6</w:t>
                      </w:r>
                      <w:r w:rsidR="00366D95">
                        <w:rPr>
                          <w:sz w:val="18"/>
                          <w:szCs w:val="18"/>
                        </w:rPr>
                        <w:t>00</w:t>
                      </w:r>
                      <w:r w:rsidRPr="00F43F6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3C402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″ </w:t>
                      </w:r>
                      <w:r>
                        <w:t xml:space="preserve"> </w:t>
                      </w:r>
                      <w:r w:rsidR="00446F05">
                        <w:t xml:space="preserve">    </w:t>
                      </w:r>
                      <w:r w:rsidR="00446F05" w:rsidRPr="00446F05"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14:paraId="16109E7A" w14:textId="14933482" w:rsidR="00335E3C" w:rsidRPr="00335E3C" w:rsidRDefault="00335E3C" w:rsidP="00335E3C">
      <w:pPr>
        <w:rPr>
          <w:rFonts w:ascii="Times New Roman" w:hAnsi="Times New Roman" w:cs="Times New Roman"/>
          <w:sz w:val="28"/>
          <w:szCs w:val="28"/>
        </w:rPr>
      </w:pPr>
    </w:p>
    <w:p w14:paraId="169C64F2" w14:textId="63412FC0" w:rsidR="00335E3C" w:rsidRPr="00335E3C" w:rsidRDefault="00335E3C" w:rsidP="00335E3C">
      <w:pPr>
        <w:rPr>
          <w:rFonts w:ascii="Times New Roman" w:hAnsi="Times New Roman" w:cs="Times New Roman"/>
          <w:sz w:val="28"/>
          <w:szCs w:val="28"/>
        </w:rPr>
      </w:pPr>
    </w:p>
    <w:p w14:paraId="08D95B5A" w14:textId="06286F2E" w:rsidR="00335E3C" w:rsidRPr="00335E3C" w:rsidRDefault="00335E3C" w:rsidP="00335E3C">
      <w:pPr>
        <w:rPr>
          <w:rFonts w:ascii="Times New Roman" w:hAnsi="Times New Roman" w:cs="Times New Roman"/>
          <w:sz w:val="28"/>
          <w:szCs w:val="28"/>
        </w:rPr>
      </w:pPr>
    </w:p>
    <w:p w14:paraId="15925175" w14:textId="5DF491CA" w:rsidR="00335E3C" w:rsidRPr="00201701" w:rsidRDefault="00997885" w:rsidP="00335E3C">
      <w:pPr>
        <w:rPr>
          <w:rFonts w:ascii="Times New Roman" w:hAnsi="Times New Roman" w:cs="Times New Roman"/>
          <w:sz w:val="16"/>
          <w:szCs w:val="16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246687" wp14:editId="6F16EFA5">
                <wp:simplePos x="0" y="0"/>
                <wp:positionH relativeFrom="margin">
                  <wp:posOffset>8747760</wp:posOffset>
                </wp:positionH>
                <wp:positionV relativeFrom="paragraph">
                  <wp:posOffset>24765</wp:posOffset>
                </wp:positionV>
                <wp:extent cx="800100" cy="1038225"/>
                <wp:effectExtent l="13335" t="34290" r="15240" b="13335"/>
                <wp:wrapNone/>
                <wp:docPr id="19" name="Полилиния: фигура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" cy="1038225"/>
                        </a:xfrm>
                        <a:custGeom>
                          <a:avLst/>
                          <a:gdLst>
                            <a:gd name="T0" fmla="*/ 2676 w 1055620"/>
                            <a:gd name="T1" fmla="*/ 211586 h 610777"/>
                            <a:gd name="T2" fmla="*/ 286323 w 1055620"/>
                            <a:gd name="T3" fmla="*/ 3468 h 610777"/>
                            <a:gd name="T4" fmla="*/ 278296 w 1055620"/>
                            <a:gd name="T5" fmla="*/ 201181 h 610777"/>
                            <a:gd name="T6" fmla="*/ 537860 w 1055620"/>
                            <a:gd name="T7" fmla="*/ 0 h 610777"/>
                            <a:gd name="T8" fmla="*/ 532508 w 1055620"/>
                            <a:gd name="T9" fmla="*/ 201181 h 610777"/>
                            <a:gd name="T10" fmla="*/ 800100 w 1055620"/>
                            <a:gd name="T11" fmla="*/ 0 h 610777"/>
                            <a:gd name="T12" fmla="*/ 794748 w 1055620"/>
                            <a:gd name="T13" fmla="*/ 600075 h 610777"/>
                            <a:gd name="T14" fmla="*/ 0 w 1055620"/>
                            <a:gd name="T15" fmla="*/ 596606 h 610777"/>
                            <a:gd name="T16" fmla="*/ 2676 w 1055620"/>
                            <a:gd name="T17" fmla="*/ 211586 h 610777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1055620"/>
                            <a:gd name="T28" fmla="*/ 0 h 610777"/>
                            <a:gd name="T29" fmla="*/ 1055620 w 1055620"/>
                            <a:gd name="T30" fmla="*/ 610777 h 610777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1055620" h="610777">
                              <a:moveTo>
                                <a:pt x="3530" y="215360"/>
                              </a:moveTo>
                              <a:lnTo>
                                <a:pt x="377763" y="3530"/>
                              </a:lnTo>
                              <a:lnTo>
                                <a:pt x="367172" y="204769"/>
                              </a:lnTo>
                              <a:lnTo>
                                <a:pt x="709631" y="0"/>
                              </a:lnTo>
                              <a:lnTo>
                                <a:pt x="702570" y="204769"/>
                              </a:lnTo>
                              <a:lnTo>
                                <a:pt x="1055620" y="0"/>
                              </a:lnTo>
                              <a:cubicBezTo>
                                <a:pt x="1053266" y="203592"/>
                                <a:pt x="1050913" y="407185"/>
                                <a:pt x="1048559" y="610777"/>
                              </a:cubicBezTo>
                              <a:lnTo>
                                <a:pt x="0" y="607246"/>
                              </a:lnTo>
                              <a:cubicBezTo>
                                <a:pt x="1177" y="476617"/>
                                <a:pt x="2353" y="345989"/>
                                <a:pt x="3530" y="2153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8792C" w14:textId="77777777" w:rsidR="00E8020F" w:rsidRDefault="00E8020F" w:rsidP="00E8020F">
                            <w:pPr>
                              <w:jc w:val="center"/>
                            </w:pPr>
                          </w:p>
                          <w:p w14:paraId="10AD63AE" w14:textId="5B9BD66B" w:rsidR="00E8020F" w:rsidRDefault="00E8020F" w:rsidP="00E8020F">
                            <w:pPr>
                              <w:jc w:val="center"/>
                            </w:pPr>
                            <w:r>
                              <w:t>ВЫХОД</w:t>
                            </w:r>
                          </w:p>
                          <w:p w14:paraId="047DB578" w14:textId="4A1EAFAD" w:rsidR="0092556D" w:rsidRPr="0092556D" w:rsidRDefault="0092556D" w:rsidP="00E8020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2556D">
                              <w:rPr>
                                <w:sz w:val="16"/>
                                <w:szCs w:val="16"/>
                              </w:rPr>
                              <w:t>из поликлин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46687" id="Полилиния: фигура 38" o:spid="_x0000_s1033" style="position:absolute;margin-left:688.8pt;margin-top:1.95pt;width:63pt;height:81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55620,61077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" adj="-11796480,,5400" path="m3530,215360l377763,3530,367172,204769,709631,r-7061,204769l1055620,v-2354,203592,-4707,407185,-7061,610777l,607246c1177,476617,2353,345989,3530,215360xe" fillcolor="white [3201]" strokecolor="black [3213]" strokeweight="1pt">
                <v:stroke joinstyle="miter"/>
                <v:formulas/>
                <v:path arrowok="t" o:connecttype="custom" o:connectlocs="2028,359663;217017,5895;210933,341976;407667,0;403611,341976;606430,0;602374,1020033;0,1014137;2028,359663" o:connectangles="0,0,0,0,0,0,0,0,0" textboxrect="0,0,1055620,610777"/>
                <v:textbox>
                  <w:txbxContent>
                    <w:p w14:paraId="49D8792C" w14:textId="77777777" w:rsidR="00E8020F" w:rsidRDefault="00E8020F" w:rsidP="00E8020F">
                      <w:pPr>
                        <w:jc w:val="center"/>
                      </w:pPr>
                    </w:p>
                    <w:p w14:paraId="10AD63AE" w14:textId="5B9BD66B" w:rsidR="00E8020F" w:rsidRDefault="00E8020F" w:rsidP="00E8020F">
                      <w:pPr>
                        <w:jc w:val="center"/>
                      </w:pPr>
                      <w:r>
                        <w:t>ВЫХОД</w:t>
                      </w:r>
                    </w:p>
                    <w:p w14:paraId="047DB578" w14:textId="4A1EAFAD" w:rsidR="0092556D" w:rsidRPr="0092556D" w:rsidRDefault="0092556D" w:rsidP="00E8020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2556D">
                        <w:rPr>
                          <w:sz w:val="16"/>
                          <w:szCs w:val="16"/>
                        </w:rPr>
                        <w:t>из поликлини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7E4B1E" wp14:editId="67C5E58A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800100" cy="905510"/>
                <wp:effectExtent l="19050" t="30480" r="19050" b="16510"/>
                <wp:wrapNone/>
                <wp:docPr id="18" name="Полилиния: фигура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" cy="905510"/>
                        </a:xfrm>
                        <a:custGeom>
                          <a:avLst/>
                          <a:gdLst>
                            <a:gd name="T0" fmla="*/ 2676 w 1055620"/>
                            <a:gd name="T1" fmla="*/ 211586 h 610777"/>
                            <a:gd name="T2" fmla="*/ 286323 w 1055620"/>
                            <a:gd name="T3" fmla="*/ 3468 h 610777"/>
                            <a:gd name="T4" fmla="*/ 278296 w 1055620"/>
                            <a:gd name="T5" fmla="*/ 201181 h 610777"/>
                            <a:gd name="T6" fmla="*/ 537860 w 1055620"/>
                            <a:gd name="T7" fmla="*/ 0 h 610777"/>
                            <a:gd name="T8" fmla="*/ 532508 w 1055620"/>
                            <a:gd name="T9" fmla="*/ 201181 h 610777"/>
                            <a:gd name="T10" fmla="*/ 800100 w 1055620"/>
                            <a:gd name="T11" fmla="*/ 0 h 610777"/>
                            <a:gd name="T12" fmla="*/ 794748 w 1055620"/>
                            <a:gd name="T13" fmla="*/ 600075 h 610777"/>
                            <a:gd name="T14" fmla="*/ 0 w 1055620"/>
                            <a:gd name="T15" fmla="*/ 596606 h 610777"/>
                            <a:gd name="T16" fmla="*/ 2676 w 1055620"/>
                            <a:gd name="T17" fmla="*/ 211586 h 610777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1055620"/>
                            <a:gd name="T28" fmla="*/ 0 h 610777"/>
                            <a:gd name="T29" fmla="*/ 1055620 w 1055620"/>
                            <a:gd name="T30" fmla="*/ 610777 h 610777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1055620" h="610777">
                              <a:moveTo>
                                <a:pt x="3530" y="215360"/>
                              </a:moveTo>
                              <a:lnTo>
                                <a:pt x="377763" y="3530"/>
                              </a:lnTo>
                              <a:lnTo>
                                <a:pt x="367172" y="204769"/>
                              </a:lnTo>
                              <a:lnTo>
                                <a:pt x="709631" y="0"/>
                              </a:lnTo>
                              <a:lnTo>
                                <a:pt x="702570" y="204769"/>
                              </a:lnTo>
                              <a:lnTo>
                                <a:pt x="1055620" y="0"/>
                              </a:lnTo>
                              <a:cubicBezTo>
                                <a:pt x="1053266" y="203592"/>
                                <a:pt x="1050913" y="407185"/>
                                <a:pt x="1048559" y="610777"/>
                              </a:cubicBezTo>
                              <a:lnTo>
                                <a:pt x="0" y="607246"/>
                              </a:lnTo>
                              <a:cubicBezTo>
                                <a:pt x="1177" y="476617"/>
                                <a:pt x="2353" y="345989"/>
                                <a:pt x="3530" y="2153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3B023" w14:textId="77777777" w:rsidR="00E8020F" w:rsidRDefault="00E8020F" w:rsidP="00E8020F">
                            <w:pPr>
                              <w:jc w:val="center"/>
                            </w:pPr>
                          </w:p>
                          <w:p w14:paraId="3B48ED35" w14:textId="13BF4AB7" w:rsidR="00E8020F" w:rsidRPr="003C4029" w:rsidRDefault="00E8020F" w:rsidP="00E8020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ВХОД</w:t>
                            </w:r>
                            <w:r w:rsidR="003C4029">
                              <w:t xml:space="preserve"> </w:t>
                            </w:r>
                            <w:r w:rsidR="003C4029" w:rsidRPr="003C4029">
                              <w:rPr>
                                <w:sz w:val="16"/>
                                <w:szCs w:val="16"/>
                              </w:rPr>
                              <w:t>в поликлини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E4B1E" id="Полилиния: фигура 36" o:spid="_x0000_s1034" style="position:absolute;margin-left:0;margin-top:1.95pt;width:63pt;height:71.3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055620,61077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" adj="-11796480,,5400" path="m3530,215360l377763,3530,367172,204769,709631,r-7061,204769l1055620,v-2354,203592,-4707,407185,-7061,610777l,607246c1177,476617,2353,345989,3530,215360xe" fillcolor="white [3201]" strokecolor="black [3213]" strokeweight="1pt">
                <v:stroke joinstyle="miter"/>
                <v:formulas/>
                <v:path arrowok="t" o:connecttype="custom" o:connectlocs="2028,313688;217017,5141;210933,298262;407667,0;403611,298262;606430,0;602374,889644;0,884501;2028,313688" o:connectangles="0,0,0,0,0,0,0,0,0" textboxrect="0,0,1055620,610777"/>
                <v:textbox>
                  <w:txbxContent>
                    <w:p w14:paraId="31C3B023" w14:textId="77777777" w:rsidR="00E8020F" w:rsidRDefault="00E8020F" w:rsidP="00E8020F">
                      <w:pPr>
                        <w:jc w:val="center"/>
                      </w:pPr>
                    </w:p>
                    <w:p w14:paraId="3B48ED35" w14:textId="13BF4AB7" w:rsidR="00E8020F" w:rsidRPr="003C4029" w:rsidRDefault="00E8020F" w:rsidP="00E8020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t>ВХОД</w:t>
                      </w:r>
                      <w:r w:rsidR="003C4029">
                        <w:t xml:space="preserve"> </w:t>
                      </w:r>
                      <w:r w:rsidR="003C4029" w:rsidRPr="003C4029">
                        <w:rPr>
                          <w:sz w:val="16"/>
                          <w:szCs w:val="16"/>
                        </w:rPr>
                        <w:t>в поликлиник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54CF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C35C7A">
        <w:rPr>
          <w:rFonts w:ascii="Times New Roman" w:hAnsi="Times New Roman" w:cs="Times New Roman"/>
          <w:sz w:val="16"/>
          <w:szCs w:val="16"/>
        </w:rPr>
        <w:t>7</w:t>
      </w:r>
      <w:r w:rsidR="00D06B10">
        <w:rPr>
          <w:rFonts w:ascii="Times New Roman" w:hAnsi="Times New Roman" w:cs="Times New Roman"/>
          <w:sz w:val="16"/>
          <w:szCs w:val="16"/>
        </w:rPr>
        <w:t xml:space="preserve">0 </w:t>
      </w:r>
      <w:r w:rsidR="002F2AF4" w:rsidRPr="003C4029">
        <w:rPr>
          <w:rFonts w:ascii="Times New Roman" w:hAnsi="Times New Roman" w:cs="Times New Roman"/>
          <w:sz w:val="16"/>
          <w:szCs w:val="16"/>
        </w:rPr>
        <w:t>″</w:t>
      </w:r>
      <w:r w:rsidR="00201701">
        <w:rPr>
          <w:rFonts w:ascii="Times New Roman" w:hAnsi="Times New Roman" w:cs="Times New Roman"/>
          <w:sz w:val="16"/>
          <w:szCs w:val="16"/>
        </w:rPr>
        <w:t xml:space="preserve"> </w:t>
      </w:r>
      <w:r w:rsidR="005254CF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D06B10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C35C7A">
        <w:rPr>
          <w:rFonts w:ascii="Times New Roman" w:hAnsi="Times New Roman" w:cs="Times New Roman"/>
          <w:sz w:val="16"/>
          <w:szCs w:val="16"/>
        </w:rPr>
        <w:t>1</w:t>
      </w:r>
      <w:r w:rsidR="00D06B10">
        <w:rPr>
          <w:rFonts w:ascii="Times New Roman" w:hAnsi="Times New Roman" w:cs="Times New Roman"/>
          <w:sz w:val="16"/>
          <w:szCs w:val="16"/>
        </w:rPr>
        <w:t>5</w:t>
      </w:r>
      <w:r w:rsidR="00D06B10" w:rsidRPr="003C4029">
        <w:rPr>
          <w:rFonts w:ascii="Times New Roman" w:hAnsi="Times New Roman" w:cs="Times New Roman"/>
          <w:sz w:val="16"/>
          <w:szCs w:val="16"/>
        </w:rPr>
        <w:t xml:space="preserve"> </w:t>
      </w:r>
      <w:bookmarkStart w:id="4" w:name="_Hlk33992336"/>
      <w:r w:rsidR="002F2AF4" w:rsidRPr="003C4029">
        <w:rPr>
          <w:rFonts w:ascii="Times New Roman" w:hAnsi="Times New Roman" w:cs="Times New Roman"/>
          <w:sz w:val="16"/>
          <w:szCs w:val="16"/>
        </w:rPr>
        <w:t>″</w:t>
      </w:r>
      <w:r w:rsidR="00D06B10" w:rsidRPr="003C4029">
        <w:rPr>
          <w:rFonts w:ascii="Times New Roman" w:hAnsi="Times New Roman" w:cs="Times New Roman"/>
          <w:sz w:val="16"/>
          <w:szCs w:val="16"/>
        </w:rPr>
        <w:t xml:space="preserve"> </w:t>
      </w:r>
      <w:bookmarkEnd w:id="4"/>
      <w:r w:rsidR="00D06B10" w:rsidRPr="003C4029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="005254CF">
        <w:rPr>
          <w:rFonts w:ascii="Times New Roman" w:hAnsi="Times New Roman" w:cs="Times New Roman"/>
          <w:sz w:val="16"/>
          <w:szCs w:val="16"/>
        </w:rPr>
        <w:t xml:space="preserve">  </w:t>
      </w:r>
      <w:r w:rsidR="00D06B10" w:rsidRPr="003C4029">
        <w:rPr>
          <w:rFonts w:ascii="Times New Roman" w:hAnsi="Times New Roman" w:cs="Times New Roman"/>
          <w:sz w:val="16"/>
          <w:szCs w:val="16"/>
        </w:rPr>
        <w:t xml:space="preserve"> </w:t>
      </w:r>
      <w:r w:rsidR="00C35C7A">
        <w:rPr>
          <w:rFonts w:ascii="Times New Roman" w:hAnsi="Times New Roman" w:cs="Times New Roman"/>
          <w:sz w:val="16"/>
          <w:szCs w:val="16"/>
        </w:rPr>
        <w:t>1</w:t>
      </w:r>
      <w:r w:rsidR="00D06B10" w:rsidRPr="003C4029">
        <w:rPr>
          <w:rFonts w:ascii="Times New Roman" w:hAnsi="Times New Roman" w:cs="Times New Roman"/>
          <w:sz w:val="16"/>
          <w:szCs w:val="16"/>
        </w:rPr>
        <w:t xml:space="preserve">5 </w:t>
      </w:r>
      <w:r w:rsidR="002F2AF4" w:rsidRPr="003C4029">
        <w:rPr>
          <w:rFonts w:ascii="Times New Roman" w:hAnsi="Times New Roman" w:cs="Times New Roman"/>
          <w:sz w:val="16"/>
          <w:szCs w:val="16"/>
        </w:rPr>
        <w:t>″</w:t>
      </w:r>
      <w:r w:rsidR="00D06B10" w:rsidRPr="003C4029">
        <w:rPr>
          <w:rFonts w:ascii="Times New Roman" w:hAnsi="Times New Roman" w:cs="Times New Roman"/>
          <w:sz w:val="16"/>
          <w:szCs w:val="16"/>
        </w:rPr>
        <w:t xml:space="preserve">    </w:t>
      </w:r>
      <w:r w:rsidR="005254CF">
        <w:rPr>
          <w:rFonts w:ascii="Times New Roman" w:hAnsi="Times New Roman" w:cs="Times New Roman"/>
          <w:sz w:val="16"/>
          <w:szCs w:val="16"/>
        </w:rPr>
        <w:t xml:space="preserve">        </w:t>
      </w:r>
      <w:r w:rsidR="00D06B10" w:rsidRPr="003C4029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="00C35C7A">
        <w:rPr>
          <w:rFonts w:ascii="Times New Roman" w:hAnsi="Times New Roman" w:cs="Times New Roman"/>
          <w:sz w:val="16"/>
          <w:szCs w:val="16"/>
        </w:rPr>
        <w:t>1</w:t>
      </w:r>
      <w:r w:rsidR="00D06B10" w:rsidRPr="003C4029">
        <w:rPr>
          <w:rFonts w:ascii="Times New Roman" w:hAnsi="Times New Roman" w:cs="Times New Roman"/>
          <w:sz w:val="16"/>
          <w:szCs w:val="16"/>
        </w:rPr>
        <w:t>5</w:t>
      </w:r>
      <w:r w:rsidR="002F2AF4">
        <w:rPr>
          <w:rFonts w:ascii="Times New Roman" w:hAnsi="Times New Roman" w:cs="Times New Roman"/>
          <w:sz w:val="16"/>
          <w:szCs w:val="16"/>
        </w:rPr>
        <w:t xml:space="preserve"> </w:t>
      </w:r>
      <w:r w:rsidR="002F2AF4" w:rsidRPr="003C4029">
        <w:rPr>
          <w:rFonts w:ascii="Times New Roman" w:hAnsi="Times New Roman" w:cs="Times New Roman"/>
          <w:sz w:val="16"/>
          <w:szCs w:val="16"/>
        </w:rPr>
        <w:t>″</w:t>
      </w:r>
      <w:r w:rsidR="00D06B10" w:rsidRPr="003C402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="005254CF">
        <w:rPr>
          <w:rFonts w:ascii="Times New Roman" w:hAnsi="Times New Roman" w:cs="Times New Roman"/>
          <w:sz w:val="16"/>
          <w:szCs w:val="16"/>
        </w:rPr>
        <w:t xml:space="preserve">   </w:t>
      </w:r>
      <w:r w:rsidR="00D06B10" w:rsidRPr="003C4029">
        <w:rPr>
          <w:rFonts w:ascii="Times New Roman" w:hAnsi="Times New Roman" w:cs="Times New Roman"/>
          <w:sz w:val="16"/>
          <w:szCs w:val="16"/>
        </w:rPr>
        <w:t xml:space="preserve">   </w:t>
      </w:r>
      <w:r w:rsidR="00C35C7A">
        <w:rPr>
          <w:rFonts w:ascii="Times New Roman" w:hAnsi="Times New Roman" w:cs="Times New Roman"/>
          <w:sz w:val="16"/>
          <w:szCs w:val="16"/>
        </w:rPr>
        <w:t>1</w:t>
      </w:r>
      <w:r w:rsidR="00D06B10" w:rsidRPr="003C4029">
        <w:rPr>
          <w:rFonts w:ascii="Times New Roman" w:hAnsi="Times New Roman" w:cs="Times New Roman"/>
          <w:sz w:val="16"/>
          <w:szCs w:val="16"/>
        </w:rPr>
        <w:t xml:space="preserve">5 </w:t>
      </w:r>
      <w:r w:rsidR="002F2AF4" w:rsidRPr="003C4029">
        <w:rPr>
          <w:rFonts w:ascii="Times New Roman" w:hAnsi="Times New Roman" w:cs="Times New Roman"/>
          <w:sz w:val="16"/>
          <w:szCs w:val="16"/>
        </w:rPr>
        <w:t>″</w:t>
      </w:r>
      <w:r w:rsidR="00D06B10" w:rsidRPr="003C4029">
        <w:rPr>
          <w:rFonts w:ascii="Times New Roman" w:hAnsi="Times New Roman" w:cs="Times New Roman"/>
          <w:sz w:val="16"/>
          <w:szCs w:val="16"/>
        </w:rPr>
        <w:t xml:space="preserve"> </w:t>
      </w:r>
      <w:r w:rsidR="005254CF">
        <w:rPr>
          <w:rFonts w:ascii="Times New Roman" w:hAnsi="Times New Roman" w:cs="Times New Roman"/>
          <w:sz w:val="16"/>
          <w:szCs w:val="16"/>
        </w:rPr>
        <w:t xml:space="preserve"> </w:t>
      </w:r>
      <w:r w:rsidR="00366D95">
        <w:rPr>
          <w:rFonts w:ascii="Times New Roman" w:hAnsi="Times New Roman" w:cs="Times New Roman"/>
          <w:sz w:val="16"/>
          <w:szCs w:val="16"/>
        </w:rPr>
        <w:t xml:space="preserve">    </w:t>
      </w:r>
      <w:r w:rsidR="005254CF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D06B10" w:rsidRPr="003C4029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C35C7A">
        <w:rPr>
          <w:rFonts w:ascii="Times New Roman" w:hAnsi="Times New Roman" w:cs="Times New Roman"/>
          <w:sz w:val="16"/>
          <w:szCs w:val="16"/>
        </w:rPr>
        <w:t>7</w:t>
      </w:r>
      <w:r w:rsidR="00D06B10" w:rsidRPr="003C4029">
        <w:rPr>
          <w:rFonts w:ascii="Times New Roman" w:hAnsi="Times New Roman" w:cs="Times New Roman"/>
          <w:sz w:val="16"/>
          <w:szCs w:val="16"/>
        </w:rPr>
        <w:t xml:space="preserve">0 </w:t>
      </w:r>
      <w:r w:rsidR="002F2AF4" w:rsidRPr="003C4029">
        <w:rPr>
          <w:rFonts w:ascii="Times New Roman" w:hAnsi="Times New Roman" w:cs="Times New Roman"/>
          <w:sz w:val="16"/>
          <w:szCs w:val="16"/>
        </w:rPr>
        <w:t>″</w:t>
      </w:r>
      <w:r w:rsidR="0020170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</w:p>
    <w:p w14:paraId="294BAD1A" w14:textId="7CABBB16" w:rsidR="00335E3C" w:rsidRDefault="00997885" w:rsidP="00335E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4196D9" wp14:editId="6F1E68EA">
                <wp:simplePos x="0" y="0"/>
                <wp:positionH relativeFrom="column">
                  <wp:posOffset>8409940</wp:posOffset>
                </wp:positionH>
                <wp:positionV relativeFrom="paragraph">
                  <wp:posOffset>110490</wp:posOffset>
                </wp:positionV>
                <wp:extent cx="324485" cy="635"/>
                <wp:effectExtent l="8890" t="59055" r="19050" b="54610"/>
                <wp:wrapNone/>
                <wp:docPr id="17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485" cy="635"/>
                        </a:xfrm>
                        <a:prstGeom prst="bentConnector3">
                          <a:avLst>
                            <a:gd name="adj1" fmla="val 49903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2F399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46" o:spid="_x0000_s1026" type="#_x0000_t34" style="position:absolute;margin-left:662.2pt;margin-top:8.7pt;width:25.55pt;height: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" adj="10779" strokecolor="#4472c4 [3204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344C61E" wp14:editId="78C76684">
                <wp:simplePos x="0" y="0"/>
                <wp:positionH relativeFrom="column">
                  <wp:posOffset>7016750</wp:posOffset>
                </wp:positionH>
                <wp:positionV relativeFrom="paragraph">
                  <wp:posOffset>94615</wp:posOffset>
                </wp:positionV>
                <wp:extent cx="387350" cy="0"/>
                <wp:effectExtent l="6350" t="52705" r="15875" b="61595"/>
                <wp:wrapNone/>
                <wp:docPr id="16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3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0EE5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5" o:spid="_x0000_s1026" type="#_x0000_t32" style="position:absolute;margin-left:552.5pt;margin-top:7.45pt;width:30.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5A4AD4" wp14:editId="4FA1B11D">
                <wp:simplePos x="0" y="0"/>
                <wp:positionH relativeFrom="column">
                  <wp:posOffset>803275</wp:posOffset>
                </wp:positionH>
                <wp:positionV relativeFrom="paragraph">
                  <wp:posOffset>110490</wp:posOffset>
                </wp:positionV>
                <wp:extent cx="460375" cy="635"/>
                <wp:effectExtent l="12700" t="59055" r="22225" b="54610"/>
                <wp:wrapNone/>
                <wp:docPr id="15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375" cy="635"/>
                        </a:xfrm>
                        <a:prstGeom prst="bentConnector3">
                          <a:avLst>
                            <a:gd name="adj1" fmla="val 49931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7E7F7" id="Прямая со стрелкой 40" o:spid="_x0000_s1026" type="#_x0000_t34" style="position:absolute;margin-left:63.25pt;margin-top:8.7pt;width:36.25pt;height: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" adj="10785" strokecolor="#4472c4 [3204]" strokeweight=".5pt">
                <v:stroke endarrow="block"/>
              </v:shape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4294967295" distB="4294967295" distL="114300" distR="114300" simplePos="0" relativeHeight="251725824" behindDoc="0" locked="0" layoutInCell="1" allowOverlap="1" wp14:anchorId="1BF0E9AF" wp14:editId="1542884A">
                <wp:simplePos x="0" y="0"/>
                <wp:positionH relativeFrom="column">
                  <wp:posOffset>3674745</wp:posOffset>
                </wp:positionH>
                <wp:positionV relativeFrom="paragraph">
                  <wp:posOffset>86359</wp:posOffset>
                </wp:positionV>
                <wp:extent cx="556895" cy="0"/>
                <wp:effectExtent l="0" t="76200" r="0" b="7620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68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D29BF" id="Прямая со стрелкой 43" o:spid="_x0000_s1026" type="#_x0000_t32" style="position:absolute;margin-left:289.35pt;margin-top:6.8pt;width:43.85pt;height:0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24800" behindDoc="0" locked="0" layoutInCell="1" allowOverlap="1" wp14:anchorId="60714B15" wp14:editId="1D5E6D5F">
                <wp:simplePos x="0" y="0"/>
                <wp:positionH relativeFrom="column">
                  <wp:posOffset>2299335</wp:posOffset>
                </wp:positionH>
                <wp:positionV relativeFrom="paragraph">
                  <wp:posOffset>86359</wp:posOffset>
                </wp:positionV>
                <wp:extent cx="422910" cy="0"/>
                <wp:effectExtent l="0" t="76200" r="0" b="7620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29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1ADD6" id="Прямая со стрелкой 42" o:spid="_x0000_s1026" type="#_x0000_t32" style="position:absolute;margin-left:181.05pt;margin-top:6.8pt;width:33.3pt;height:0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4294967295" distB="4294967295" distL="114300" distR="114300" simplePos="0" relativeHeight="251726848" behindDoc="0" locked="0" layoutInCell="1" allowOverlap="1" wp14:anchorId="7D14A452" wp14:editId="4AF89E47">
                <wp:simplePos x="0" y="0"/>
                <wp:positionH relativeFrom="column">
                  <wp:posOffset>5332730</wp:posOffset>
                </wp:positionH>
                <wp:positionV relativeFrom="paragraph">
                  <wp:posOffset>94614</wp:posOffset>
                </wp:positionV>
                <wp:extent cx="414020" cy="0"/>
                <wp:effectExtent l="0" t="76200" r="5080" b="7620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40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2FAF1" id="Прямая со стрелкой 44" o:spid="_x0000_s1026" type="#_x0000_t32" style="position:absolute;margin-left:419.9pt;margin-top:7.45pt;width:32.6pt;height:0;z-index:251726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D06B1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090DA586" w14:textId="0CA1F6FC" w:rsidR="00D06B10" w:rsidRPr="003C4029" w:rsidRDefault="00D06B10" w:rsidP="00335E3C">
      <w:pPr>
        <w:rPr>
          <w:rFonts w:ascii="Times New Roman" w:hAnsi="Times New Roman" w:cs="Times New Roman"/>
          <w:sz w:val="28"/>
          <w:szCs w:val="28"/>
        </w:rPr>
      </w:pPr>
      <w:r w:rsidRPr="003C402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35C7A">
        <w:rPr>
          <w:rFonts w:ascii="Times New Roman" w:hAnsi="Times New Roman" w:cs="Times New Roman"/>
          <w:sz w:val="16"/>
          <w:szCs w:val="16"/>
        </w:rPr>
        <w:t>7</w:t>
      </w:r>
      <w:r w:rsidRPr="003C4029">
        <w:rPr>
          <w:rFonts w:ascii="Times New Roman" w:hAnsi="Times New Roman" w:cs="Times New Roman"/>
          <w:sz w:val="16"/>
          <w:szCs w:val="16"/>
        </w:rPr>
        <w:t xml:space="preserve">0 </w:t>
      </w:r>
      <w:r>
        <w:rPr>
          <w:rFonts w:ascii="Times New Roman" w:hAnsi="Times New Roman" w:cs="Times New Roman"/>
          <w:sz w:val="16"/>
          <w:szCs w:val="16"/>
        </w:rPr>
        <w:t xml:space="preserve">м                                               </w:t>
      </w:r>
      <w:r w:rsidR="00C35C7A">
        <w:rPr>
          <w:rFonts w:ascii="Times New Roman" w:hAnsi="Times New Roman" w:cs="Times New Roman"/>
          <w:sz w:val="16"/>
          <w:szCs w:val="16"/>
        </w:rPr>
        <w:t>1</w:t>
      </w:r>
      <w:r>
        <w:rPr>
          <w:rFonts w:ascii="Times New Roman" w:hAnsi="Times New Roman" w:cs="Times New Roman"/>
          <w:sz w:val="16"/>
          <w:szCs w:val="16"/>
        </w:rPr>
        <w:t xml:space="preserve">5 м                                               </w:t>
      </w:r>
      <w:r w:rsidR="00C35C7A">
        <w:rPr>
          <w:rFonts w:ascii="Times New Roman" w:hAnsi="Times New Roman" w:cs="Times New Roman"/>
          <w:sz w:val="16"/>
          <w:szCs w:val="16"/>
        </w:rPr>
        <w:t>1</w:t>
      </w:r>
      <w:r>
        <w:rPr>
          <w:rFonts w:ascii="Times New Roman" w:hAnsi="Times New Roman" w:cs="Times New Roman"/>
          <w:sz w:val="16"/>
          <w:szCs w:val="16"/>
        </w:rPr>
        <w:t xml:space="preserve">5 м                                                          </w:t>
      </w:r>
      <w:r w:rsidR="00C35C7A">
        <w:rPr>
          <w:rFonts w:ascii="Times New Roman" w:hAnsi="Times New Roman" w:cs="Times New Roman"/>
          <w:sz w:val="16"/>
          <w:szCs w:val="16"/>
        </w:rPr>
        <w:t>1</w:t>
      </w:r>
      <w:r>
        <w:rPr>
          <w:rFonts w:ascii="Times New Roman" w:hAnsi="Times New Roman" w:cs="Times New Roman"/>
          <w:sz w:val="16"/>
          <w:szCs w:val="16"/>
        </w:rPr>
        <w:t xml:space="preserve">5 м                                                             </w:t>
      </w:r>
      <w:r w:rsidR="00C35C7A">
        <w:rPr>
          <w:rFonts w:ascii="Times New Roman" w:hAnsi="Times New Roman" w:cs="Times New Roman"/>
          <w:sz w:val="16"/>
          <w:szCs w:val="16"/>
        </w:rPr>
        <w:t>1</w:t>
      </w:r>
      <w:r>
        <w:rPr>
          <w:rFonts w:ascii="Times New Roman" w:hAnsi="Times New Roman" w:cs="Times New Roman"/>
          <w:sz w:val="16"/>
          <w:szCs w:val="16"/>
        </w:rPr>
        <w:t xml:space="preserve">5 м </w:t>
      </w:r>
      <w:r w:rsidR="00366D95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C35C7A">
        <w:rPr>
          <w:rFonts w:ascii="Times New Roman" w:hAnsi="Times New Roman" w:cs="Times New Roman"/>
          <w:sz w:val="16"/>
          <w:szCs w:val="16"/>
        </w:rPr>
        <w:t>7</w:t>
      </w:r>
      <w:r>
        <w:rPr>
          <w:rFonts w:ascii="Times New Roman" w:hAnsi="Times New Roman" w:cs="Times New Roman"/>
          <w:sz w:val="16"/>
          <w:szCs w:val="16"/>
        </w:rPr>
        <w:t>0 м</w:t>
      </w:r>
      <w:r w:rsidRPr="003C40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DAB27F" w14:textId="3D5AA0CA" w:rsidR="00D06B10" w:rsidRPr="00335E3C" w:rsidRDefault="00D06B10" w:rsidP="00335E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573C8FBE" w14:textId="6B39C3AA" w:rsidR="00335E3C" w:rsidRPr="00335E3C" w:rsidRDefault="00997885" w:rsidP="00335E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6E4D397" wp14:editId="7B32E9A1">
                <wp:simplePos x="0" y="0"/>
                <wp:positionH relativeFrom="column">
                  <wp:posOffset>5433060</wp:posOffset>
                </wp:positionH>
                <wp:positionV relativeFrom="paragraph">
                  <wp:posOffset>279400</wp:posOffset>
                </wp:positionV>
                <wp:extent cx="690880" cy="556260"/>
                <wp:effectExtent l="13335" t="22860" r="19685" b="11430"/>
                <wp:wrapNone/>
                <wp:docPr id="1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880" cy="55626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FC3D3" w14:textId="2AB3EBD2" w:rsidR="00366D95" w:rsidRPr="00366D95" w:rsidRDefault="00366D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-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E4D39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9" o:spid="_x0000_s1035" type="#_x0000_t5" style="position:absolute;margin-left:427.8pt;margin-top:22pt;width:54.4pt;height:43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" fillcolor="yellow">
                <v:textbox>
                  <w:txbxContent>
                    <w:p w14:paraId="166FC3D3" w14:textId="2AB3EBD2" w:rsidR="00366D95" w:rsidRPr="00366D95" w:rsidRDefault="00366D9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-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E4D397" wp14:editId="78EF3BA5">
                <wp:simplePos x="0" y="0"/>
                <wp:positionH relativeFrom="column">
                  <wp:posOffset>3902075</wp:posOffset>
                </wp:positionH>
                <wp:positionV relativeFrom="paragraph">
                  <wp:posOffset>260985</wp:posOffset>
                </wp:positionV>
                <wp:extent cx="697230" cy="572770"/>
                <wp:effectExtent l="15875" t="13970" r="20320" b="13335"/>
                <wp:wrapNone/>
                <wp:docPr id="1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" cy="57277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A2A52" w14:textId="1FEBD43F" w:rsidR="00366D95" w:rsidRPr="00366D95" w:rsidRDefault="00366D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-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4D397" id="AutoShape 28" o:spid="_x0000_s1036" type="#_x0000_t5" style="position:absolute;margin-left:307.25pt;margin-top:20.55pt;width:54.9pt;height:45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" fillcolor="yellow">
                <v:textbox>
                  <w:txbxContent>
                    <w:p w14:paraId="4B2A2A52" w14:textId="1FEBD43F" w:rsidR="00366D95" w:rsidRPr="00366D95" w:rsidRDefault="00366D9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-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6E4D397" wp14:editId="0CC3BB00">
                <wp:simplePos x="0" y="0"/>
                <wp:positionH relativeFrom="column">
                  <wp:posOffset>911225</wp:posOffset>
                </wp:positionH>
                <wp:positionV relativeFrom="paragraph">
                  <wp:posOffset>171450</wp:posOffset>
                </wp:positionV>
                <wp:extent cx="537210" cy="461010"/>
                <wp:effectExtent l="15875" t="19685" r="18415" b="5080"/>
                <wp:wrapNone/>
                <wp:docPr id="1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" cy="4610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7E00F" w14:textId="3F42FC54" w:rsidR="00366D95" w:rsidRDefault="00366D95">
                            <w:r w:rsidRPr="00366D95">
                              <w:rPr>
                                <w:sz w:val="16"/>
                                <w:szCs w:val="16"/>
                              </w:rPr>
                              <w:t>2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4D397" id="AutoShape 26" o:spid="_x0000_s1037" type="#_x0000_t5" style="position:absolute;margin-left:71.75pt;margin-top:13.5pt;width:42.3pt;height:36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" fillcolor="yellow">
                <v:textbox>
                  <w:txbxContent>
                    <w:p w14:paraId="4557E00F" w14:textId="3F42FC54" w:rsidR="00366D95" w:rsidRDefault="00366D95">
                      <w:r w:rsidRPr="00366D95">
                        <w:rPr>
                          <w:sz w:val="16"/>
                          <w:szCs w:val="16"/>
                        </w:rPr>
                        <w:t>2-3</w:t>
                      </w:r>
                    </w:p>
                  </w:txbxContent>
                </v:textbox>
              </v:shape>
            </w:pict>
          </mc:Fallback>
        </mc:AlternateContent>
      </w:r>
    </w:p>
    <w:p w14:paraId="496348EF" w14:textId="0FA5722C" w:rsidR="00335E3C" w:rsidRPr="00335E3C" w:rsidRDefault="00997885" w:rsidP="00335E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6E4D397" wp14:editId="5B63684E">
                <wp:simplePos x="0" y="0"/>
                <wp:positionH relativeFrom="column">
                  <wp:posOffset>7147560</wp:posOffset>
                </wp:positionH>
                <wp:positionV relativeFrom="paragraph">
                  <wp:posOffset>26035</wp:posOffset>
                </wp:positionV>
                <wp:extent cx="518795" cy="492125"/>
                <wp:effectExtent l="13335" t="20320" r="20320" b="11430"/>
                <wp:wrapNone/>
                <wp:docPr id="1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795" cy="4921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3F671" w14:textId="16B2C07A" w:rsidR="00366D95" w:rsidRPr="00366D95" w:rsidRDefault="00366D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4D397" id="AutoShape 30" o:spid="_x0000_s1038" type="#_x0000_t5" style="position:absolute;margin-left:562.8pt;margin-top:2.05pt;width:40.85pt;height:38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" fillcolor="yellow">
                <v:textbox>
                  <w:txbxContent>
                    <w:p w14:paraId="2013F671" w14:textId="16B2C07A" w:rsidR="00366D95" w:rsidRPr="00366D95" w:rsidRDefault="00366D9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6E4D397" wp14:editId="0F863F4A">
                <wp:simplePos x="0" y="0"/>
                <wp:positionH relativeFrom="column">
                  <wp:posOffset>2469515</wp:posOffset>
                </wp:positionH>
                <wp:positionV relativeFrom="paragraph">
                  <wp:posOffset>83820</wp:posOffset>
                </wp:positionV>
                <wp:extent cx="467995" cy="432435"/>
                <wp:effectExtent l="21590" t="20955" r="15240" b="13335"/>
                <wp:wrapNone/>
                <wp:docPr id="1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" cy="43243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C434B" w14:textId="48059610" w:rsidR="00366D95" w:rsidRPr="00366D95" w:rsidRDefault="00366D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-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4D397" id="AutoShape 27" o:spid="_x0000_s1039" type="#_x0000_t5" style="position:absolute;margin-left:194.45pt;margin-top:6.6pt;width:36.85pt;height:34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" fillcolor="yellow">
                <v:textbox>
                  <w:txbxContent>
                    <w:p w14:paraId="1EBC434B" w14:textId="48059610" w:rsidR="00366D95" w:rsidRPr="00366D95" w:rsidRDefault="00366D9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-5</w:t>
                      </w:r>
                    </w:p>
                  </w:txbxContent>
                </v:textbox>
              </v:shape>
            </w:pict>
          </mc:Fallback>
        </mc:AlternateContent>
      </w:r>
    </w:p>
    <w:p w14:paraId="00F1DBA9" w14:textId="19D424C3" w:rsidR="00335E3C" w:rsidRPr="00366D95" w:rsidRDefault="00366D95" w:rsidP="00335E3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66D95">
        <w:rPr>
          <w:rFonts w:ascii="Times New Roman" w:hAnsi="Times New Roman" w:cs="Times New Roman"/>
          <w:sz w:val="16"/>
          <w:szCs w:val="16"/>
        </w:rPr>
        <w:t xml:space="preserve"> </w:t>
      </w:r>
      <w:r w:rsidR="000B4463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>900-</w:t>
      </w:r>
      <w:r w:rsidRPr="00366D95">
        <w:rPr>
          <w:rFonts w:ascii="Times New Roman" w:hAnsi="Times New Roman" w:cs="Times New Roman"/>
          <w:sz w:val="16"/>
          <w:szCs w:val="16"/>
        </w:rPr>
        <w:t>1200</w:t>
      </w:r>
      <w:r>
        <w:rPr>
          <w:rFonts w:ascii="Times New Roman" w:hAnsi="Times New Roman" w:cs="Times New Roman"/>
          <w:sz w:val="16"/>
          <w:szCs w:val="16"/>
        </w:rPr>
        <w:t>″</w:t>
      </w:r>
    </w:p>
    <w:p w14:paraId="4C12193B" w14:textId="3F5043FA" w:rsidR="00335E3C" w:rsidRPr="000B4463" w:rsidRDefault="00366D95" w:rsidP="00335E3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</w:t>
      </w:r>
      <w:r w:rsidR="000B4463">
        <w:rPr>
          <w:rFonts w:ascii="Times New Roman" w:hAnsi="Times New Roman" w:cs="Times New Roman"/>
          <w:sz w:val="16"/>
          <w:szCs w:val="16"/>
        </w:rPr>
        <w:t>1200-1500</w:t>
      </w:r>
      <w:r w:rsidR="000B4463" w:rsidRPr="000B4463">
        <w:rPr>
          <w:sz w:val="16"/>
          <w:szCs w:val="16"/>
        </w:rPr>
        <w:t xml:space="preserve">“                                      </w:t>
      </w:r>
      <w:r w:rsidR="000B4463">
        <w:rPr>
          <w:sz w:val="16"/>
          <w:szCs w:val="16"/>
        </w:rPr>
        <w:t xml:space="preserve">       </w:t>
      </w:r>
      <w:r w:rsidR="000B4463" w:rsidRPr="000B4463">
        <w:rPr>
          <w:sz w:val="16"/>
          <w:szCs w:val="16"/>
        </w:rPr>
        <w:t xml:space="preserve">  1800-3600“                         </w:t>
      </w:r>
      <w:r w:rsidR="000B4463">
        <w:rPr>
          <w:sz w:val="16"/>
          <w:szCs w:val="16"/>
        </w:rPr>
        <w:t xml:space="preserve">       </w:t>
      </w:r>
      <w:r w:rsidR="000B4463" w:rsidRPr="000B4463">
        <w:rPr>
          <w:sz w:val="16"/>
          <w:szCs w:val="16"/>
        </w:rPr>
        <w:t xml:space="preserve">             1800-3600“                                          </w:t>
      </w:r>
      <w:r w:rsidR="000B4463">
        <w:rPr>
          <w:sz w:val="16"/>
          <w:szCs w:val="16"/>
        </w:rPr>
        <w:t xml:space="preserve">         </w:t>
      </w:r>
      <w:r w:rsidR="000B4463" w:rsidRPr="000B4463">
        <w:rPr>
          <w:sz w:val="16"/>
          <w:szCs w:val="16"/>
        </w:rPr>
        <w:t xml:space="preserve">   30-60“</w:t>
      </w:r>
    </w:p>
    <w:p w14:paraId="67792F09" w14:textId="2F0E67AE" w:rsidR="004A753D" w:rsidRDefault="004A753D" w:rsidP="004A753D">
      <w:pPr>
        <w:pStyle w:val="a3"/>
      </w:pPr>
    </w:p>
    <w:p w14:paraId="56AC37E8" w14:textId="77777777" w:rsidR="004A753D" w:rsidRDefault="004A753D" w:rsidP="004A753D">
      <w:pPr>
        <w:pStyle w:val="a3"/>
      </w:pPr>
    </w:p>
    <w:p w14:paraId="6D5ECCB7" w14:textId="7C1908F2" w:rsidR="00335E3C" w:rsidRDefault="00D80AE4" w:rsidP="00D95564">
      <w:pPr>
        <w:pStyle w:val="a3"/>
        <w:numPr>
          <w:ilvl w:val="0"/>
          <w:numId w:val="2"/>
        </w:numPr>
      </w:pPr>
      <w:r>
        <w:t>Длительное время ожидания у кабинета врача при оформлении документации.</w:t>
      </w:r>
    </w:p>
    <w:p w14:paraId="68E071FA" w14:textId="77777777" w:rsidR="00D80AE4" w:rsidRDefault="00D80AE4" w:rsidP="00D95564">
      <w:pPr>
        <w:pStyle w:val="a3"/>
        <w:numPr>
          <w:ilvl w:val="0"/>
          <w:numId w:val="2"/>
        </w:numPr>
      </w:pPr>
      <w:r>
        <w:t>Неоптимальная логистика (лишние перемещения пациентов при оформлении документации).</w:t>
      </w:r>
    </w:p>
    <w:bookmarkEnd w:id="2"/>
    <w:p w14:paraId="51160EE2" w14:textId="27F79191" w:rsidR="002F2AF4" w:rsidRPr="00007706" w:rsidRDefault="002F2AF4" w:rsidP="00E8020F">
      <w:pPr>
        <w:jc w:val="center"/>
        <w:rPr>
          <w:b/>
          <w:bCs/>
          <w:lang w:val="en-US"/>
        </w:rPr>
      </w:pPr>
      <w:r w:rsidRPr="002F2AF4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bookmarkStart w:id="5" w:name="_Hlk33645979"/>
      <w:proofErr w:type="gramStart"/>
      <w:r w:rsidRPr="002F2AF4">
        <w:rPr>
          <w:b/>
          <w:bCs/>
        </w:rPr>
        <w:t xml:space="preserve">ВПП  </w:t>
      </w:r>
      <w:r w:rsidRPr="002F2AF4">
        <w:rPr>
          <w:b/>
          <w:bCs/>
          <w:lang w:val="en-US"/>
        </w:rPr>
        <w:t>m</w:t>
      </w:r>
      <w:r w:rsidR="00E37BB2" w:rsidRPr="002F2AF4">
        <w:rPr>
          <w:b/>
          <w:bCs/>
          <w:lang w:val="en-US"/>
        </w:rPr>
        <w:t>in</w:t>
      </w:r>
      <w:proofErr w:type="gramEnd"/>
      <w:r w:rsidR="00E37BB2" w:rsidRPr="002F2AF4">
        <w:rPr>
          <w:b/>
          <w:bCs/>
        </w:rPr>
        <w:t xml:space="preserve">   </w:t>
      </w:r>
      <w:r w:rsidRPr="002F2AF4">
        <w:rPr>
          <w:b/>
          <w:bCs/>
        </w:rPr>
        <w:t>=</w:t>
      </w:r>
      <w:r>
        <w:rPr>
          <w:b/>
          <w:bCs/>
        </w:rPr>
        <w:t xml:space="preserve"> </w:t>
      </w:r>
      <w:r w:rsidR="00073C44">
        <w:rPr>
          <w:b/>
          <w:bCs/>
        </w:rPr>
        <w:t>6730</w:t>
      </w:r>
      <w:r w:rsidR="00007706">
        <w:rPr>
          <w:b/>
          <w:bCs/>
          <w:lang w:val="en-US"/>
        </w:rPr>
        <w:t>”</w:t>
      </w:r>
    </w:p>
    <w:p w14:paraId="05817A70" w14:textId="0B466EAB" w:rsidR="00E8020F" w:rsidRPr="00007706" w:rsidRDefault="002F2AF4" w:rsidP="002F2AF4">
      <w:pPr>
        <w:ind w:left="6372" w:firstLine="708"/>
        <w:jc w:val="center"/>
        <w:rPr>
          <w:b/>
          <w:bCs/>
          <w:lang w:val="en-US"/>
        </w:rPr>
      </w:pPr>
      <w:proofErr w:type="gramStart"/>
      <w:r w:rsidRPr="002F2AF4">
        <w:rPr>
          <w:b/>
          <w:bCs/>
        </w:rPr>
        <w:t xml:space="preserve">ВПП </w:t>
      </w:r>
      <w:r w:rsidR="00E37BB2" w:rsidRPr="002F2AF4">
        <w:rPr>
          <w:b/>
          <w:bCs/>
        </w:rPr>
        <w:t xml:space="preserve"> </w:t>
      </w:r>
      <w:r w:rsidR="00E37BB2" w:rsidRPr="002F2AF4">
        <w:rPr>
          <w:b/>
          <w:bCs/>
          <w:lang w:val="en-US"/>
        </w:rPr>
        <w:t>max</w:t>
      </w:r>
      <w:proofErr w:type="gramEnd"/>
      <w:r w:rsidR="00E37BB2" w:rsidRPr="002F2AF4">
        <w:rPr>
          <w:b/>
          <w:bCs/>
        </w:rPr>
        <w:t xml:space="preserve"> </w:t>
      </w:r>
      <w:r w:rsidRPr="002F2AF4">
        <w:rPr>
          <w:b/>
          <w:bCs/>
        </w:rPr>
        <w:t xml:space="preserve"> =</w:t>
      </w:r>
      <w:r>
        <w:rPr>
          <w:b/>
          <w:bCs/>
        </w:rPr>
        <w:t xml:space="preserve"> </w:t>
      </w:r>
      <w:r w:rsidR="004A753D">
        <w:rPr>
          <w:b/>
          <w:bCs/>
        </w:rPr>
        <w:t>11580</w:t>
      </w:r>
      <w:r w:rsidR="00007706">
        <w:rPr>
          <w:b/>
          <w:bCs/>
          <w:lang w:val="en-US"/>
        </w:rPr>
        <w:t>”</w:t>
      </w:r>
    </w:p>
    <w:bookmarkEnd w:id="5"/>
    <w:p w14:paraId="5342BC68" w14:textId="69065508" w:rsidR="00E8020F" w:rsidRDefault="00E8020F" w:rsidP="00E8020F">
      <w:pPr>
        <w:jc w:val="center"/>
      </w:pPr>
    </w:p>
    <w:p w14:paraId="13469583" w14:textId="77777777" w:rsidR="00201701" w:rsidRDefault="00201701" w:rsidP="00E8020F">
      <w:pPr>
        <w:jc w:val="center"/>
      </w:pPr>
    </w:p>
    <w:p w14:paraId="4242B194" w14:textId="77777777" w:rsidR="00335E3C" w:rsidRDefault="00335E3C" w:rsidP="00335E3C">
      <w:pPr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Карта потока создания ценности (целевое состояние)</w:t>
      </w:r>
    </w:p>
    <w:p w14:paraId="13A365C4" w14:textId="1F70C26C" w:rsidR="002154A6" w:rsidRDefault="002154A6" w:rsidP="002154A6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bookmarkStart w:id="6" w:name="_Hlk20173283"/>
      <w:r w:rsidRPr="002154A6">
        <w:rPr>
          <w:rFonts w:ascii="Times New Roman" w:hAnsi="Times New Roman"/>
          <w:b/>
          <w:sz w:val="40"/>
          <w:szCs w:val="40"/>
        </w:rPr>
        <w:t>«</w:t>
      </w:r>
      <w:r w:rsidRPr="002154A6">
        <w:rPr>
          <w:rFonts w:ascii="Times New Roman" w:hAnsi="Times New Roman" w:cs="Times New Roman"/>
          <w:b/>
          <w:sz w:val="40"/>
          <w:szCs w:val="40"/>
        </w:rPr>
        <w:t>Оптимизация маршрутизации пациентов поликлиники при оформлении электронного листка нетрудоспособности</w:t>
      </w:r>
      <w:r w:rsidRPr="002154A6">
        <w:rPr>
          <w:rFonts w:ascii="Times New Roman" w:hAnsi="Times New Roman"/>
          <w:b/>
          <w:sz w:val="40"/>
          <w:szCs w:val="40"/>
        </w:rPr>
        <w:t>»</w:t>
      </w:r>
    </w:p>
    <w:p w14:paraId="43DF603B" w14:textId="2143C3A1" w:rsidR="00061D37" w:rsidRDefault="00061D37" w:rsidP="002154A6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009121E8" w14:textId="77777777" w:rsidR="00061D37" w:rsidRPr="002154A6" w:rsidRDefault="00061D37" w:rsidP="00061D37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ACE682B" w14:textId="2640E6CE" w:rsidR="00061D37" w:rsidRPr="00335E3C" w:rsidRDefault="00997885" w:rsidP="00061D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3A32739" wp14:editId="686C8540">
                <wp:simplePos x="0" y="0"/>
                <wp:positionH relativeFrom="column">
                  <wp:posOffset>5563870</wp:posOffset>
                </wp:positionH>
                <wp:positionV relativeFrom="paragraph">
                  <wp:posOffset>33020</wp:posOffset>
                </wp:positionV>
                <wp:extent cx="1869440" cy="2562860"/>
                <wp:effectExtent l="10795" t="8255" r="15240" b="10160"/>
                <wp:wrapNone/>
                <wp:docPr id="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9440" cy="25628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D3CB8" w14:textId="77777777" w:rsidR="00061D37" w:rsidRDefault="00061D37" w:rsidP="00061D37">
                            <w:pPr>
                              <w:spacing w:line="240" w:lineRule="auto"/>
                              <w:jc w:val="center"/>
                            </w:pPr>
                            <w:r>
                              <w:t xml:space="preserve">2 этаж, </w:t>
                            </w:r>
                          </w:p>
                          <w:p w14:paraId="422F0189" w14:textId="77777777" w:rsidR="00061D37" w:rsidRDefault="00061D37" w:rsidP="00061D37">
                            <w:pPr>
                              <w:spacing w:line="240" w:lineRule="auto"/>
                              <w:jc w:val="center"/>
                            </w:pPr>
                            <w:r>
                              <w:t>32 кабинет</w:t>
                            </w:r>
                          </w:p>
                          <w:p w14:paraId="54E1D1BF" w14:textId="63E96FB6" w:rsidR="00061D37" w:rsidRDefault="00997885" w:rsidP="00061D37">
                            <w:pPr>
                              <w:jc w:val="center"/>
                            </w:pPr>
                            <w:r>
                              <w:t>КАБИНЕТ ВРАЧЕБНОЙ</w:t>
                            </w:r>
                            <w:r w:rsidR="00061D37">
                              <w:t xml:space="preserve"> КОМИССИИ</w:t>
                            </w:r>
                          </w:p>
                          <w:p w14:paraId="763879C7" w14:textId="1A04D4D6" w:rsidR="00061D37" w:rsidRDefault="00061D37" w:rsidP="00061D37">
                            <w:pPr>
                              <w:jc w:val="center"/>
                            </w:pPr>
                            <w:r>
                              <w:t>Решение вопроса о продлении ЭЛН</w:t>
                            </w:r>
                            <w:r w:rsidR="00392B44">
                              <w:t>, оформление документации, внесение в базу данных</w:t>
                            </w:r>
                          </w:p>
                          <w:p w14:paraId="6FA4CEFC" w14:textId="1B7D0E79" w:rsidR="00061D37" w:rsidRPr="00F43F64" w:rsidRDefault="00392B44" w:rsidP="00061D3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="00061D37">
                              <w:rPr>
                                <w:sz w:val="18"/>
                                <w:szCs w:val="18"/>
                              </w:rPr>
                              <w:t>00</w:t>
                            </w:r>
                            <w:r w:rsidR="00061D37" w:rsidRPr="003C40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32739" id="Rectangle 70" o:spid="_x0000_s1040" style="position:absolute;margin-left:438.1pt;margin-top:2.6pt;width:147.2pt;height:201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" fillcolor="white [3201]" strokecolor="#70ad47 [3209]" strokeweight="1pt">
                <v:textbox>
                  <w:txbxContent>
                    <w:p w14:paraId="039D3CB8" w14:textId="77777777" w:rsidR="00061D37" w:rsidRDefault="00061D37" w:rsidP="00061D37">
                      <w:pPr>
                        <w:spacing w:line="240" w:lineRule="auto"/>
                        <w:jc w:val="center"/>
                      </w:pPr>
                      <w:r>
                        <w:t xml:space="preserve">2 этаж, </w:t>
                      </w:r>
                    </w:p>
                    <w:p w14:paraId="422F0189" w14:textId="77777777" w:rsidR="00061D37" w:rsidRDefault="00061D37" w:rsidP="00061D37">
                      <w:pPr>
                        <w:spacing w:line="240" w:lineRule="auto"/>
                        <w:jc w:val="center"/>
                      </w:pPr>
                      <w:r>
                        <w:t>32 кабинет</w:t>
                      </w:r>
                    </w:p>
                    <w:p w14:paraId="54E1D1BF" w14:textId="63E96FB6" w:rsidR="00061D37" w:rsidRDefault="00997885" w:rsidP="00061D37">
                      <w:pPr>
                        <w:jc w:val="center"/>
                      </w:pPr>
                      <w:r>
                        <w:t>КАБИНЕТ ВРАЧЕБНОЙ</w:t>
                      </w:r>
                      <w:r w:rsidR="00061D37">
                        <w:t xml:space="preserve"> КОМИССИИ</w:t>
                      </w:r>
                    </w:p>
                    <w:p w14:paraId="763879C7" w14:textId="1A04D4D6" w:rsidR="00061D37" w:rsidRDefault="00061D37" w:rsidP="00061D37">
                      <w:pPr>
                        <w:jc w:val="center"/>
                      </w:pPr>
                      <w:r>
                        <w:t>Решение вопроса о продлении ЭЛН</w:t>
                      </w:r>
                      <w:r w:rsidR="00392B44">
                        <w:t>, оформление документации, внесение в базу данных</w:t>
                      </w:r>
                    </w:p>
                    <w:p w14:paraId="6FA4CEFC" w14:textId="1B7D0E79" w:rsidR="00061D37" w:rsidRPr="00F43F64" w:rsidRDefault="00392B44" w:rsidP="00061D3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 w:rsidR="00061D37">
                        <w:rPr>
                          <w:sz w:val="18"/>
                          <w:szCs w:val="18"/>
                        </w:rPr>
                        <w:t>00</w:t>
                      </w:r>
                      <w:r w:rsidR="00061D37" w:rsidRPr="003C402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″</w:t>
                      </w:r>
                    </w:p>
                  </w:txbxContent>
                </v:textbox>
              </v:rect>
            </w:pict>
          </mc:Fallback>
        </mc:AlternateContent>
      </w:r>
    </w:p>
    <w:p w14:paraId="3B7F1DE0" w14:textId="3D61ED87" w:rsidR="00061D37" w:rsidRPr="00335E3C" w:rsidRDefault="00997885" w:rsidP="00061D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524905E" wp14:editId="4BEC4346">
                <wp:simplePos x="0" y="0"/>
                <wp:positionH relativeFrom="column">
                  <wp:posOffset>1876425</wp:posOffset>
                </wp:positionH>
                <wp:positionV relativeFrom="paragraph">
                  <wp:posOffset>163830</wp:posOffset>
                </wp:positionV>
                <wp:extent cx="2499995" cy="2162175"/>
                <wp:effectExtent l="0" t="0" r="14605" b="28575"/>
                <wp:wrapNone/>
                <wp:docPr id="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9995" cy="2162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597F4" w14:textId="704202C8" w:rsidR="00061D37" w:rsidRDefault="00061D37" w:rsidP="00A64927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46F05">
                              <w:rPr>
                                <w:sz w:val="20"/>
                                <w:szCs w:val="20"/>
                              </w:rPr>
                              <w:t xml:space="preserve">2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этаж</w:t>
                            </w:r>
                            <w:r w:rsidRPr="00446F05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0BC32F9B" w14:textId="77777777" w:rsidR="00061D37" w:rsidRDefault="00061D37" w:rsidP="00061D37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6F05">
                              <w:rPr>
                                <w:sz w:val="20"/>
                                <w:szCs w:val="20"/>
                              </w:rPr>
                              <w:t>3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кабинет</w:t>
                            </w:r>
                          </w:p>
                          <w:p w14:paraId="5A05F71E" w14:textId="77777777" w:rsidR="00061D37" w:rsidRDefault="00061D37" w:rsidP="00061D37">
                            <w:pPr>
                              <w:jc w:val="center"/>
                            </w:pPr>
                          </w:p>
                          <w:p w14:paraId="31E62160" w14:textId="77777777" w:rsidR="00061D37" w:rsidRDefault="00061D37" w:rsidP="00061D37">
                            <w:pPr>
                              <w:jc w:val="center"/>
                            </w:pPr>
                            <w:r>
                              <w:t>КАБИНЕТ ВРАЧА</w:t>
                            </w:r>
                          </w:p>
                          <w:p w14:paraId="649B33CB" w14:textId="74B0825B" w:rsidR="00061D37" w:rsidRDefault="00061D37" w:rsidP="00061D37">
                            <w:pPr>
                              <w:jc w:val="center"/>
                            </w:pPr>
                            <w:r>
                              <w:t>Осмотр пациента, направление на ВК</w:t>
                            </w:r>
                            <w:r w:rsidR="00474A15">
                              <w:t xml:space="preserve">, </w:t>
                            </w:r>
                            <w:r w:rsidR="00007706">
                              <w:t xml:space="preserve">осуществление </w:t>
                            </w:r>
                            <w:r w:rsidR="00474A15">
                              <w:t>предварительн</w:t>
                            </w:r>
                            <w:r w:rsidR="00007706">
                              <w:t>ой</w:t>
                            </w:r>
                            <w:r w:rsidR="00474A15">
                              <w:t xml:space="preserve"> запис</w:t>
                            </w:r>
                            <w:r w:rsidR="00007706">
                              <w:t>и</w:t>
                            </w:r>
                            <w:r w:rsidR="00474A15">
                              <w:t xml:space="preserve"> пациента на следующий прием</w:t>
                            </w:r>
                            <w:r>
                              <w:t xml:space="preserve"> </w:t>
                            </w:r>
                          </w:p>
                          <w:p w14:paraId="311EDD5F" w14:textId="28DAE84C" w:rsidR="00061D37" w:rsidRDefault="00073C44" w:rsidP="00061D37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50</w:t>
                            </w:r>
                            <w:r w:rsidR="00061D37" w:rsidRPr="00F43F6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61D37" w:rsidRPr="003C40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″ </w:t>
                            </w:r>
                            <w:r w:rsidR="00061D37">
                              <w:t xml:space="preserve">     </w:t>
                            </w:r>
                            <w:r w:rsidR="00061D37" w:rsidRPr="00446F05"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4905E" id="Rectangle 69" o:spid="_x0000_s1041" style="position:absolute;margin-left:147.75pt;margin-top:12.9pt;width:196.85pt;height:170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" fillcolor="white [3201]" strokecolor="#70ad47 [3209]" strokeweight="1pt">
                <v:textbox>
                  <w:txbxContent>
                    <w:p w14:paraId="20A597F4" w14:textId="704202C8" w:rsidR="00061D37" w:rsidRDefault="00061D37" w:rsidP="00A64927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46F05">
                        <w:rPr>
                          <w:sz w:val="20"/>
                          <w:szCs w:val="20"/>
                        </w:rPr>
                        <w:t xml:space="preserve">2 </w:t>
                      </w:r>
                      <w:r>
                        <w:rPr>
                          <w:sz w:val="20"/>
                          <w:szCs w:val="20"/>
                        </w:rPr>
                        <w:t>этаж</w:t>
                      </w:r>
                      <w:r w:rsidRPr="00446F05">
                        <w:rPr>
                          <w:sz w:val="20"/>
                          <w:szCs w:val="20"/>
                        </w:rPr>
                        <w:t>,</w:t>
                      </w:r>
                    </w:p>
                    <w:p w14:paraId="0BC32F9B" w14:textId="77777777" w:rsidR="00061D37" w:rsidRDefault="00061D37" w:rsidP="00061D37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46F05">
                        <w:rPr>
                          <w:sz w:val="20"/>
                          <w:szCs w:val="20"/>
                        </w:rPr>
                        <w:t>34</w:t>
                      </w:r>
                      <w:r>
                        <w:rPr>
                          <w:sz w:val="20"/>
                          <w:szCs w:val="20"/>
                        </w:rPr>
                        <w:t xml:space="preserve"> кабинет</w:t>
                      </w:r>
                    </w:p>
                    <w:p w14:paraId="5A05F71E" w14:textId="77777777" w:rsidR="00061D37" w:rsidRDefault="00061D37" w:rsidP="00061D37">
                      <w:pPr>
                        <w:jc w:val="center"/>
                      </w:pPr>
                    </w:p>
                    <w:p w14:paraId="31E62160" w14:textId="77777777" w:rsidR="00061D37" w:rsidRDefault="00061D37" w:rsidP="00061D37">
                      <w:pPr>
                        <w:jc w:val="center"/>
                      </w:pPr>
                      <w:r>
                        <w:t>КАБИНЕТ ВРАЧА</w:t>
                      </w:r>
                    </w:p>
                    <w:p w14:paraId="649B33CB" w14:textId="74B0825B" w:rsidR="00061D37" w:rsidRDefault="00061D37" w:rsidP="00061D37">
                      <w:pPr>
                        <w:jc w:val="center"/>
                      </w:pPr>
                      <w:r>
                        <w:t>Осмотр пациента, направление на ВК</w:t>
                      </w:r>
                      <w:r w:rsidR="00474A15">
                        <w:t xml:space="preserve">, </w:t>
                      </w:r>
                      <w:r w:rsidR="00007706">
                        <w:t xml:space="preserve">осуществление </w:t>
                      </w:r>
                      <w:r w:rsidR="00474A15">
                        <w:t>предварительн</w:t>
                      </w:r>
                      <w:r w:rsidR="00007706">
                        <w:t>ой</w:t>
                      </w:r>
                      <w:r w:rsidR="00474A15">
                        <w:t xml:space="preserve"> запис</w:t>
                      </w:r>
                      <w:r w:rsidR="00007706">
                        <w:t>и</w:t>
                      </w:r>
                      <w:r w:rsidR="00474A15">
                        <w:t xml:space="preserve"> пациента на следующий прием</w:t>
                      </w:r>
                      <w:r>
                        <w:t xml:space="preserve"> </w:t>
                      </w:r>
                    </w:p>
                    <w:p w14:paraId="311EDD5F" w14:textId="28DAE84C" w:rsidR="00061D37" w:rsidRDefault="00073C44" w:rsidP="00061D37">
                      <w:pPr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450</w:t>
                      </w:r>
                      <w:r w:rsidR="00061D37" w:rsidRPr="00F43F6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61D37" w:rsidRPr="003C402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″ </w:t>
                      </w:r>
                      <w:r w:rsidR="00061D37">
                        <w:t xml:space="preserve">     </w:t>
                      </w:r>
                      <w:r w:rsidR="00061D37" w:rsidRPr="00446F05"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14:paraId="16AA0108" w14:textId="03709D31" w:rsidR="00061D37" w:rsidRPr="00335E3C" w:rsidRDefault="00061D37" w:rsidP="00061D37">
      <w:pPr>
        <w:rPr>
          <w:rFonts w:ascii="Times New Roman" w:hAnsi="Times New Roman" w:cs="Times New Roman"/>
          <w:sz w:val="28"/>
          <w:szCs w:val="28"/>
        </w:rPr>
      </w:pPr>
    </w:p>
    <w:p w14:paraId="12F63D8A" w14:textId="4FCC139A" w:rsidR="00061D37" w:rsidRPr="00335E3C" w:rsidRDefault="00997885" w:rsidP="00061D3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6C35E1C" wp14:editId="26922617">
                <wp:simplePos x="0" y="0"/>
                <wp:positionH relativeFrom="margin">
                  <wp:posOffset>8161020</wp:posOffset>
                </wp:positionH>
                <wp:positionV relativeFrom="paragraph">
                  <wp:posOffset>83820</wp:posOffset>
                </wp:positionV>
                <wp:extent cx="1412875" cy="1038225"/>
                <wp:effectExtent l="17145" t="22225" r="17780" b="15875"/>
                <wp:wrapNone/>
                <wp:docPr id="7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2875" cy="1038225"/>
                        </a:xfrm>
                        <a:custGeom>
                          <a:avLst/>
                          <a:gdLst>
                            <a:gd name="T0" fmla="*/ 2676 w 1055620"/>
                            <a:gd name="T1" fmla="*/ 211586 h 610777"/>
                            <a:gd name="T2" fmla="*/ 286323 w 1055620"/>
                            <a:gd name="T3" fmla="*/ 3468 h 610777"/>
                            <a:gd name="T4" fmla="*/ 278296 w 1055620"/>
                            <a:gd name="T5" fmla="*/ 201181 h 610777"/>
                            <a:gd name="T6" fmla="*/ 537860 w 1055620"/>
                            <a:gd name="T7" fmla="*/ 0 h 610777"/>
                            <a:gd name="T8" fmla="*/ 532508 w 1055620"/>
                            <a:gd name="T9" fmla="*/ 201181 h 610777"/>
                            <a:gd name="T10" fmla="*/ 800100 w 1055620"/>
                            <a:gd name="T11" fmla="*/ 0 h 610777"/>
                            <a:gd name="T12" fmla="*/ 794748 w 1055620"/>
                            <a:gd name="T13" fmla="*/ 600075 h 610777"/>
                            <a:gd name="T14" fmla="*/ 0 w 1055620"/>
                            <a:gd name="T15" fmla="*/ 596606 h 610777"/>
                            <a:gd name="T16" fmla="*/ 2676 w 1055620"/>
                            <a:gd name="T17" fmla="*/ 211586 h 610777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1055620"/>
                            <a:gd name="T28" fmla="*/ 0 h 610777"/>
                            <a:gd name="T29" fmla="*/ 1055620 w 1055620"/>
                            <a:gd name="T30" fmla="*/ 610777 h 610777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1055620" h="610777">
                              <a:moveTo>
                                <a:pt x="3530" y="215360"/>
                              </a:moveTo>
                              <a:lnTo>
                                <a:pt x="377763" y="3530"/>
                              </a:lnTo>
                              <a:lnTo>
                                <a:pt x="367172" y="204769"/>
                              </a:lnTo>
                              <a:lnTo>
                                <a:pt x="709631" y="0"/>
                              </a:lnTo>
                              <a:lnTo>
                                <a:pt x="702570" y="204769"/>
                              </a:lnTo>
                              <a:lnTo>
                                <a:pt x="1055620" y="0"/>
                              </a:lnTo>
                              <a:cubicBezTo>
                                <a:pt x="1053266" y="203592"/>
                                <a:pt x="1050913" y="407185"/>
                                <a:pt x="1048559" y="610777"/>
                              </a:cubicBezTo>
                              <a:lnTo>
                                <a:pt x="0" y="607246"/>
                              </a:lnTo>
                              <a:cubicBezTo>
                                <a:pt x="1177" y="476617"/>
                                <a:pt x="2353" y="345989"/>
                                <a:pt x="3530" y="2153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F4B33" w14:textId="77777777" w:rsidR="00061D37" w:rsidRDefault="00061D37" w:rsidP="00061D37">
                            <w:pPr>
                              <w:jc w:val="center"/>
                            </w:pPr>
                          </w:p>
                          <w:p w14:paraId="33949428" w14:textId="77777777" w:rsidR="00061D37" w:rsidRDefault="00061D37" w:rsidP="00061D37">
                            <w:pPr>
                              <w:jc w:val="center"/>
                            </w:pPr>
                            <w:r>
                              <w:t>ВЫХОД</w:t>
                            </w:r>
                          </w:p>
                          <w:p w14:paraId="660497F3" w14:textId="77777777" w:rsidR="00061D37" w:rsidRPr="0092556D" w:rsidRDefault="00061D37" w:rsidP="00061D3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2556D">
                              <w:rPr>
                                <w:sz w:val="16"/>
                                <w:szCs w:val="16"/>
                              </w:rPr>
                              <w:t>из поликлин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35E1C" id="AutoShape 73" o:spid="_x0000_s1042" style="position:absolute;margin-left:642.6pt;margin-top:6.6pt;width:111.25pt;height:81.7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55620,61077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" adj="-11796480,,5400" path="m3530,215360l377763,3530,367172,204769,709631,r-7061,204769l1055620,v-2354,203592,-4707,407185,-7061,610777l,607246c1177,476617,2353,345989,3530,215360xe" fillcolor="white [3201]" strokecolor="black [3213]" strokeweight="1pt">
                <v:stroke joinstyle="miter"/>
                <v:formulas/>
                <v:path arrowok="t" o:connecttype="custom" o:connectlocs="3582,359663;383224,5895;372480,341976;719889,0;712725,341976;1070879,0;1063716,1020033;0,1014137;3582,359663" o:connectangles="0,0,0,0,0,0,0,0,0" textboxrect="0,0,1055620,610777"/>
                <v:textbox>
                  <w:txbxContent>
                    <w:p w14:paraId="081F4B33" w14:textId="77777777" w:rsidR="00061D37" w:rsidRDefault="00061D37" w:rsidP="00061D37">
                      <w:pPr>
                        <w:jc w:val="center"/>
                      </w:pPr>
                    </w:p>
                    <w:p w14:paraId="33949428" w14:textId="77777777" w:rsidR="00061D37" w:rsidRDefault="00061D37" w:rsidP="00061D37">
                      <w:pPr>
                        <w:jc w:val="center"/>
                      </w:pPr>
                      <w:r>
                        <w:t>ВЫХОД</w:t>
                      </w:r>
                    </w:p>
                    <w:p w14:paraId="660497F3" w14:textId="77777777" w:rsidR="00061D37" w:rsidRPr="0092556D" w:rsidRDefault="00061D37" w:rsidP="00061D3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2556D">
                        <w:rPr>
                          <w:sz w:val="16"/>
                          <w:szCs w:val="16"/>
                        </w:rPr>
                        <w:t>из поликлини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4927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0BA3A25D" w14:textId="49D9FF06" w:rsidR="00061D37" w:rsidRPr="00201701" w:rsidRDefault="00997885" w:rsidP="00061D37">
      <w:pPr>
        <w:rPr>
          <w:rFonts w:ascii="Times New Roman" w:hAnsi="Times New Roman" w:cs="Times New Roman"/>
          <w:sz w:val="16"/>
          <w:szCs w:val="16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FFE2A98" wp14:editId="0F8DB15D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1171575" cy="905510"/>
                <wp:effectExtent l="19050" t="20320" r="19050" b="17145"/>
                <wp:wrapNone/>
                <wp:docPr id="6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1575" cy="905510"/>
                        </a:xfrm>
                        <a:custGeom>
                          <a:avLst/>
                          <a:gdLst>
                            <a:gd name="T0" fmla="*/ 2676 w 1055620"/>
                            <a:gd name="T1" fmla="*/ 211586 h 610777"/>
                            <a:gd name="T2" fmla="*/ 286323 w 1055620"/>
                            <a:gd name="T3" fmla="*/ 3468 h 610777"/>
                            <a:gd name="T4" fmla="*/ 278296 w 1055620"/>
                            <a:gd name="T5" fmla="*/ 201181 h 610777"/>
                            <a:gd name="T6" fmla="*/ 537860 w 1055620"/>
                            <a:gd name="T7" fmla="*/ 0 h 610777"/>
                            <a:gd name="T8" fmla="*/ 532508 w 1055620"/>
                            <a:gd name="T9" fmla="*/ 201181 h 610777"/>
                            <a:gd name="T10" fmla="*/ 800100 w 1055620"/>
                            <a:gd name="T11" fmla="*/ 0 h 610777"/>
                            <a:gd name="T12" fmla="*/ 794748 w 1055620"/>
                            <a:gd name="T13" fmla="*/ 600075 h 610777"/>
                            <a:gd name="T14" fmla="*/ 0 w 1055620"/>
                            <a:gd name="T15" fmla="*/ 596606 h 610777"/>
                            <a:gd name="T16" fmla="*/ 2676 w 1055620"/>
                            <a:gd name="T17" fmla="*/ 211586 h 610777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1055620"/>
                            <a:gd name="T28" fmla="*/ 0 h 610777"/>
                            <a:gd name="T29" fmla="*/ 1055620 w 1055620"/>
                            <a:gd name="T30" fmla="*/ 610777 h 610777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1055620" h="610777">
                              <a:moveTo>
                                <a:pt x="3530" y="215360"/>
                              </a:moveTo>
                              <a:lnTo>
                                <a:pt x="377763" y="3530"/>
                              </a:lnTo>
                              <a:lnTo>
                                <a:pt x="367172" y="204769"/>
                              </a:lnTo>
                              <a:lnTo>
                                <a:pt x="709631" y="0"/>
                              </a:lnTo>
                              <a:lnTo>
                                <a:pt x="702570" y="204769"/>
                              </a:lnTo>
                              <a:lnTo>
                                <a:pt x="1055620" y="0"/>
                              </a:lnTo>
                              <a:cubicBezTo>
                                <a:pt x="1053266" y="203592"/>
                                <a:pt x="1050913" y="407185"/>
                                <a:pt x="1048559" y="610777"/>
                              </a:cubicBezTo>
                              <a:lnTo>
                                <a:pt x="0" y="607246"/>
                              </a:lnTo>
                              <a:cubicBezTo>
                                <a:pt x="1177" y="476617"/>
                                <a:pt x="2353" y="345989"/>
                                <a:pt x="3530" y="2153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621D0" w14:textId="77777777" w:rsidR="00061D37" w:rsidRDefault="00061D37" w:rsidP="00061D37">
                            <w:pPr>
                              <w:jc w:val="center"/>
                            </w:pPr>
                          </w:p>
                          <w:p w14:paraId="728C0EE9" w14:textId="77777777" w:rsidR="00061D37" w:rsidRPr="003C4029" w:rsidRDefault="00061D37" w:rsidP="00061D3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ВХОД </w:t>
                            </w:r>
                            <w:r w:rsidRPr="003C4029">
                              <w:rPr>
                                <w:sz w:val="16"/>
                                <w:szCs w:val="16"/>
                              </w:rPr>
                              <w:t>в поликлини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E2A98" id="AutoShape 72" o:spid="_x0000_s1043" style="position:absolute;margin-left:0;margin-top:1.95pt;width:92.25pt;height:71.3pt;z-index:251754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055620,61077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" adj="-11796480,,5400" path="m3530,215360l377763,3530,367172,204769,709631,r-7061,204769l1055620,v-2354,203592,-4707,407185,-7061,610777l,607246c1177,476617,2353,345989,3530,215360xe" fillcolor="white [3201]" strokecolor="black [3213]" strokeweight="1pt">
                <v:stroke joinstyle="miter"/>
                <v:formulas/>
                <v:path arrowok="t" o:connecttype="custom" o:connectlocs="2970,313688;317774,5141;308866,298262;596941,0;591002,298262;887987,0;882047,889644;0,884501;2970,313688" o:connectangles="0,0,0,0,0,0,0,0,0" textboxrect="0,0,1055620,610777"/>
                <v:textbox>
                  <w:txbxContent>
                    <w:p w14:paraId="594621D0" w14:textId="77777777" w:rsidR="00061D37" w:rsidRDefault="00061D37" w:rsidP="00061D37">
                      <w:pPr>
                        <w:jc w:val="center"/>
                      </w:pPr>
                    </w:p>
                    <w:p w14:paraId="728C0EE9" w14:textId="77777777" w:rsidR="00061D37" w:rsidRPr="003C4029" w:rsidRDefault="00061D37" w:rsidP="00061D3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t xml:space="preserve">ВХОД </w:t>
                      </w:r>
                      <w:r w:rsidRPr="003C4029">
                        <w:rPr>
                          <w:sz w:val="16"/>
                          <w:szCs w:val="16"/>
                        </w:rPr>
                        <w:t>в поликлиник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1D37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A64927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061D37">
        <w:rPr>
          <w:rFonts w:ascii="Times New Roman" w:hAnsi="Times New Roman" w:cs="Times New Roman"/>
          <w:sz w:val="16"/>
          <w:szCs w:val="16"/>
        </w:rPr>
        <w:t xml:space="preserve"> 70 </w:t>
      </w:r>
      <w:r w:rsidR="00061D37" w:rsidRPr="003C4029">
        <w:rPr>
          <w:rFonts w:ascii="Times New Roman" w:hAnsi="Times New Roman" w:cs="Times New Roman"/>
          <w:sz w:val="16"/>
          <w:szCs w:val="16"/>
        </w:rPr>
        <w:t>″</w:t>
      </w:r>
      <w:r w:rsidR="00061D37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A6492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</w:t>
      </w:r>
      <w:r w:rsidR="00061D37">
        <w:rPr>
          <w:rFonts w:ascii="Times New Roman" w:hAnsi="Times New Roman" w:cs="Times New Roman"/>
          <w:sz w:val="16"/>
          <w:szCs w:val="16"/>
        </w:rPr>
        <w:t>15</w:t>
      </w:r>
      <w:r w:rsidR="00061D37" w:rsidRPr="003C4029">
        <w:rPr>
          <w:rFonts w:ascii="Times New Roman" w:hAnsi="Times New Roman" w:cs="Times New Roman"/>
          <w:sz w:val="16"/>
          <w:szCs w:val="16"/>
        </w:rPr>
        <w:t xml:space="preserve"> ″        </w:t>
      </w:r>
      <w:r w:rsidR="00F33986">
        <w:rPr>
          <w:rFonts w:ascii="Times New Roman" w:hAnsi="Times New Roman" w:cs="Times New Roman"/>
          <w:sz w:val="16"/>
          <w:szCs w:val="16"/>
        </w:rPr>
        <w:t xml:space="preserve">    </w:t>
      </w:r>
      <w:r w:rsidR="00061D37" w:rsidRPr="003C4029">
        <w:rPr>
          <w:rFonts w:ascii="Times New Roman" w:hAnsi="Times New Roman" w:cs="Times New Roman"/>
          <w:sz w:val="16"/>
          <w:szCs w:val="16"/>
        </w:rPr>
        <w:t xml:space="preserve">  </w:t>
      </w:r>
      <w:r w:rsidR="00A6492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 w:rsidR="00061D37" w:rsidRPr="003C4029">
        <w:rPr>
          <w:rFonts w:ascii="Times New Roman" w:hAnsi="Times New Roman" w:cs="Times New Roman"/>
          <w:sz w:val="16"/>
          <w:szCs w:val="16"/>
        </w:rPr>
        <w:t xml:space="preserve">  </w:t>
      </w:r>
      <w:r w:rsidR="00061D37">
        <w:rPr>
          <w:rFonts w:ascii="Times New Roman" w:hAnsi="Times New Roman" w:cs="Times New Roman"/>
          <w:sz w:val="16"/>
          <w:szCs w:val="16"/>
        </w:rPr>
        <w:t xml:space="preserve">  </w:t>
      </w:r>
      <w:r w:rsidR="00061D37" w:rsidRPr="003C4029">
        <w:rPr>
          <w:rFonts w:ascii="Times New Roman" w:hAnsi="Times New Roman" w:cs="Times New Roman"/>
          <w:sz w:val="16"/>
          <w:szCs w:val="16"/>
        </w:rPr>
        <w:t xml:space="preserve"> </w:t>
      </w:r>
      <w:r w:rsidR="00A64927">
        <w:rPr>
          <w:rFonts w:ascii="Times New Roman" w:hAnsi="Times New Roman" w:cs="Times New Roman"/>
          <w:sz w:val="16"/>
          <w:szCs w:val="16"/>
        </w:rPr>
        <w:t>70</w:t>
      </w:r>
      <w:r w:rsidR="00061D37" w:rsidRPr="003C4029">
        <w:rPr>
          <w:rFonts w:ascii="Times New Roman" w:hAnsi="Times New Roman" w:cs="Times New Roman"/>
          <w:sz w:val="16"/>
          <w:szCs w:val="16"/>
        </w:rPr>
        <w:t xml:space="preserve"> ″</w:t>
      </w:r>
      <w:r w:rsidR="00061D3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</w:p>
    <w:p w14:paraId="1F988B5A" w14:textId="2D01B40A" w:rsidR="00061D37" w:rsidRDefault="00997885" w:rsidP="00061D3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9C08012" wp14:editId="7FCB156B">
                <wp:simplePos x="0" y="0"/>
                <wp:positionH relativeFrom="column">
                  <wp:posOffset>7433310</wp:posOffset>
                </wp:positionH>
                <wp:positionV relativeFrom="paragraph">
                  <wp:posOffset>63500</wp:posOffset>
                </wp:positionV>
                <wp:extent cx="727710" cy="0"/>
                <wp:effectExtent l="13335" t="59690" r="20955" b="54610"/>
                <wp:wrapNone/>
                <wp:docPr id="5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7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2BC2E" id="AutoShape 88" o:spid="_x0000_s1026" type="#_x0000_t32" style="position:absolute;margin-left:585.3pt;margin-top:5pt;width:57.3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hdRMwIAAF0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ECDA660" wp14:editId="29FB7949">
                <wp:simplePos x="0" y="0"/>
                <wp:positionH relativeFrom="column">
                  <wp:posOffset>1190625</wp:posOffset>
                </wp:positionH>
                <wp:positionV relativeFrom="paragraph">
                  <wp:posOffset>184150</wp:posOffset>
                </wp:positionV>
                <wp:extent cx="719455" cy="635"/>
                <wp:effectExtent l="9525" t="56515" r="23495" b="57150"/>
                <wp:wrapNone/>
                <wp:docPr id="4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94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49625" id="AutoShape 85" o:spid="_x0000_s1026" type="#_x0000_t32" style="position:absolute;margin-left:93.75pt;margin-top:14.5pt;width:56.65pt;height: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QQQNw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5FD3017" wp14:editId="535C0DC9">
                <wp:simplePos x="0" y="0"/>
                <wp:positionH relativeFrom="column">
                  <wp:posOffset>4391025</wp:posOffset>
                </wp:positionH>
                <wp:positionV relativeFrom="paragraph">
                  <wp:posOffset>123825</wp:posOffset>
                </wp:positionV>
                <wp:extent cx="1172845" cy="0"/>
                <wp:effectExtent l="9525" t="53340" r="17780" b="60960"/>
                <wp:wrapNone/>
                <wp:docPr id="3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2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C253B" id="AutoShape 86" o:spid="_x0000_s1026" type="#_x0000_t32" style="position:absolute;margin-left:345.75pt;margin-top:9.75pt;width:92.35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3oN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">
                <v:stroke endarrow="block"/>
              </v:shape>
            </w:pict>
          </mc:Fallback>
        </mc:AlternateContent>
      </w:r>
      <w:r w:rsidR="00061D37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3A26ACB3" w14:textId="47641E27" w:rsidR="00061D37" w:rsidRPr="003C4029" w:rsidRDefault="00061D37" w:rsidP="00061D37">
      <w:pPr>
        <w:rPr>
          <w:rFonts w:ascii="Times New Roman" w:hAnsi="Times New Roman" w:cs="Times New Roman"/>
          <w:sz w:val="28"/>
          <w:szCs w:val="28"/>
        </w:rPr>
      </w:pPr>
      <w:r w:rsidRPr="003C402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6492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>7</w:t>
      </w:r>
      <w:r w:rsidRPr="003C4029">
        <w:rPr>
          <w:rFonts w:ascii="Times New Roman" w:hAnsi="Times New Roman" w:cs="Times New Roman"/>
          <w:sz w:val="16"/>
          <w:szCs w:val="16"/>
        </w:rPr>
        <w:t xml:space="preserve">0 </w:t>
      </w:r>
      <w:r>
        <w:rPr>
          <w:rFonts w:ascii="Times New Roman" w:hAnsi="Times New Roman" w:cs="Times New Roman"/>
          <w:sz w:val="16"/>
          <w:szCs w:val="16"/>
        </w:rPr>
        <w:t xml:space="preserve">м                   </w:t>
      </w:r>
      <w:r w:rsidR="00A6492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15 м       </w:t>
      </w:r>
      <w:r w:rsidR="00F33986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A6492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A64927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70 м</w:t>
      </w:r>
      <w:r w:rsidRPr="003C40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BC20EC" w14:textId="4DEF4DB5" w:rsidR="00061D37" w:rsidRPr="00335E3C" w:rsidRDefault="00061D37" w:rsidP="00061D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6447EC07" w14:textId="5A5AADFC" w:rsidR="00061D37" w:rsidRPr="00335E3C" w:rsidRDefault="00997885" w:rsidP="00061D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834E461" wp14:editId="7DC06E76">
                <wp:simplePos x="0" y="0"/>
                <wp:positionH relativeFrom="column">
                  <wp:posOffset>5221605</wp:posOffset>
                </wp:positionH>
                <wp:positionV relativeFrom="paragraph">
                  <wp:posOffset>69850</wp:posOffset>
                </wp:positionV>
                <wp:extent cx="562610" cy="535940"/>
                <wp:effectExtent l="20955" t="22225" r="16510" b="13335"/>
                <wp:wrapNone/>
                <wp:docPr id="2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610" cy="53594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4403C" w14:textId="087329C8" w:rsidR="00061D37" w:rsidRPr="00366D95" w:rsidRDefault="00997885" w:rsidP="00073C4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4E461" id="AutoShape 81" o:spid="_x0000_s1044" type="#_x0000_t5" style="position:absolute;margin-left:411.15pt;margin-top:5.5pt;width:44.3pt;height:42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" fillcolor="yellow">
                <v:textbox>
                  <w:txbxContent>
                    <w:p w14:paraId="4534403C" w14:textId="087329C8" w:rsidR="00061D37" w:rsidRPr="00366D95" w:rsidRDefault="00997885" w:rsidP="00073C4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04F7514" wp14:editId="128BC9C9">
                <wp:simplePos x="0" y="0"/>
                <wp:positionH relativeFrom="column">
                  <wp:posOffset>1497965</wp:posOffset>
                </wp:positionH>
                <wp:positionV relativeFrom="paragraph">
                  <wp:posOffset>69850</wp:posOffset>
                </wp:positionV>
                <wp:extent cx="614680" cy="529590"/>
                <wp:effectExtent l="21590" t="22225" r="20955" b="10160"/>
                <wp:wrapNone/>
                <wp:docPr id="1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80" cy="52959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9F158" w14:textId="6AAEF92B" w:rsidR="00061D37" w:rsidRDefault="00997885" w:rsidP="00073C44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F7514" id="AutoShape 80" o:spid="_x0000_s1045" type="#_x0000_t5" style="position:absolute;margin-left:117.95pt;margin-top:5.5pt;width:48.4pt;height:41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" fillcolor="yellow">
                <v:textbox>
                  <w:txbxContent>
                    <w:p w14:paraId="6A79F158" w14:textId="6AAEF92B" w:rsidR="00061D37" w:rsidRDefault="00997885" w:rsidP="00073C44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636B0C5" w14:textId="1AFE40C9" w:rsidR="00061D37" w:rsidRPr="00335E3C" w:rsidRDefault="00061D37" w:rsidP="00061D37">
      <w:pPr>
        <w:rPr>
          <w:rFonts w:ascii="Times New Roman" w:hAnsi="Times New Roman" w:cs="Times New Roman"/>
          <w:sz w:val="28"/>
          <w:szCs w:val="28"/>
        </w:rPr>
      </w:pPr>
    </w:p>
    <w:p w14:paraId="6B284271" w14:textId="4310854C" w:rsidR="00061D37" w:rsidRDefault="00061D37" w:rsidP="00061D3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66D9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FA4456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073C44">
        <w:rPr>
          <w:rFonts w:ascii="Times New Roman" w:hAnsi="Times New Roman" w:cs="Times New Roman"/>
          <w:sz w:val="16"/>
          <w:szCs w:val="16"/>
        </w:rPr>
        <w:t xml:space="preserve">    6</w:t>
      </w:r>
      <w:r w:rsidRPr="00366D95">
        <w:rPr>
          <w:rFonts w:ascii="Times New Roman" w:hAnsi="Times New Roman" w:cs="Times New Roman"/>
          <w:sz w:val="16"/>
          <w:szCs w:val="16"/>
        </w:rPr>
        <w:t>00</w:t>
      </w:r>
      <w:r>
        <w:rPr>
          <w:rFonts w:ascii="Times New Roman" w:hAnsi="Times New Roman" w:cs="Times New Roman"/>
          <w:sz w:val="16"/>
          <w:szCs w:val="16"/>
        </w:rPr>
        <w:t>″</w:t>
      </w:r>
      <w:r w:rsidR="00F3398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073C44">
        <w:rPr>
          <w:rFonts w:ascii="Times New Roman" w:hAnsi="Times New Roman" w:cs="Times New Roman"/>
          <w:sz w:val="16"/>
          <w:szCs w:val="16"/>
        </w:rPr>
        <w:t xml:space="preserve">          </w:t>
      </w:r>
      <w:r w:rsidR="00941DF6">
        <w:rPr>
          <w:rFonts w:ascii="Times New Roman" w:hAnsi="Times New Roman" w:cs="Times New Roman"/>
          <w:sz w:val="16"/>
          <w:szCs w:val="16"/>
        </w:rPr>
        <w:t>9</w:t>
      </w:r>
      <w:r w:rsidR="00F33986">
        <w:rPr>
          <w:rFonts w:ascii="Times New Roman" w:hAnsi="Times New Roman" w:cs="Times New Roman"/>
          <w:sz w:val="16"/>
          <w:szCs w:val="16"/>
        </w:rPr>
        <w:t>00</w:t>
      </w:r>
      <w:bookmarkEnd w:id="6"/>
      <w:r w:rsidR="00F33986">
        <w:rPr>
          <w:rFonts w:ascii="Times New Roman" w:hAnsi="Times New Roman" w:cs="Times New Roman"/>
          <w:sz w:val="16"/>
          <w:szCs w:val="16"/>
        </w:rPr>
        <w:t>″</w:t>
      </w:r>
    </w:p>
    <w:p w14:paraId="257A559B" w14:textId="6132DFA4" w:rsidR="00941DF6" w:rsidRDefault="00941DF6" w:rsidP="00061D37">
      <w:pPr>
        <w:rPr>
          <w:rFonts w:ascii="Times New Roman" w:hAnsi="Times New Roman" w:cs="Times New Roman"/>
          <w:sz w:val="16"/>
          <w:szCs w:val="16"/>
        </w:rPr>
      </w:pPr>
    </w:p>
    <w:p w14:paraId="77BA8997" w14:textId="2D543ED2" w:rsidR="00941DF6" w:rsidRPr="00007706" w:rsidRDefault="00941DF6" w:rsidP="00941DF6">
      <w:pPr>
        <w:jc w:val="right"/>
        <w:rPr>
          <w:b/>
          <w:bCs/>
          <w:lang w:val="en-US"/>
        </w:rPr>
      </w:pPr>
      <w:r w:rsidRPr="002F2AF4">
        <w:rPr>
          <w:b/>
          <w:bCs/>
        </w:rPr>
        <w:t>ВПП   =</w:t>
      </w:r>
      <w:r w:rsidR="00007706">
        <w:rPr>
          <w:b/>
          <w:bCs/>
        </w:rPr>
        <w:t xml:space="preserve"> 2505</w:t>
      </w:r>
      <w:r w:rsidR="00007706">
        <w:rPr>
          <w:b/>
          <w:bCs/>
          <w:lang w:val="en-US"/>
        </w:rPr>
        <w:t>”</w:t>
      </w:r>
      <w:bookmarkStart w:id="7" w:name="_GoBack"/>
      <w:bookmarkEnd w:id="7"/>
    </w:p>
    <w:p w14:paraId="7B5BBB4E" w14:textId="092DA4B6" w:rsidR="008B7EA3" w:rsidRDefault="008B7EA3" w:rsidP="00941DF6">
      <w:pPr>
        <w:jc w:val="right"/>
        <w:rPr>
          <w:b/>
          <w:bCs/>
        </w:rPr>
      </w:pPr>
    </w:p>
    <w:p w14:paraId="371499E2" w14:textId="2C603CAF" w:rsidR="008B7EA3" w:rsidRDefault="008B7EA3" w:rsidP="00941DF6">
      <w:pPr>
        <w:jc w:val="right"/>
        <w:rPr>
          <w:b/>
          <w:bCs/>
        </w:rPr>
      </w:pPr>
    </w:p>
    <w:p w14:paraId="0304C74A" w14:textId="695E20D2" w:rsidR="008B7EA3" w:rsidRDefault="008B7EA3" w:rsidP="00941DF6">
      <w:pPr>
        <w:jc w:val="right"/>
        <w:rPr>
          <w:b/>
          <w:bCs/>
        </w:rPr>
      </w:pPr>
    </w:p>
    <w:sectPr w:rsidR="008B7EA3" w:rsidSect="000821D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E5A4C"/>
    <w:multiLevelType w:val="hybridMultilevel"/>
    <w:tmpl w:val="0244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C4EAD"/>
    <w:multiLevelType w:val="hybridMultilevel"/>
    <w:tmpl w:val="E2F68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C10"/>
    <w:rsid w:val="00007706"/>
    <w:rsid w:val="000564BB"/>
    <w:rsid w:val="00061D37"/>
    <w:rsid w:val="00073C44"/>
    <w:rsid w:val="000821DD"/>
    <w:rsid w:val="000B4463"/>
    <w:rsid w:val="00137C0A"/>
    <w:rsid w:val="00137CCF"/>
    <w:rsid w:val="00196422"/>
    <w:rsid w:val="001C230C"/>
    <w:rsid w:val="00201701"/>
    <w:rsid w:val="002154A6"/>
    <w:rsid w:val="002F2AF4"/>
    <w:rsid w:val="003142E7"/>
    <w:rsid w:val="00335E3C"/>
    <w:rsid w:val="00366D95"/>
    <w:rsid w:val="00392B44"/>
    <w:rsid w:val="003C4029"/>
    <w:rsid w:val="00414965"/>
    <w:rsid w:val="00446F05"/>
    <w:rsid w:val="00474A15"/>
    <w:rsid w:val="004A1716"/>
    <w:rsid w:val="004A753D"/>
    <w:rsid w:val="005254CF"/>
    <w:rsid w:val="006213E5"/>
    <w:rsid w:val="006C4C10"/>
    <w:rsid w:val="006D6F9F"/>
    <w:rsid w:val="00807E29"/>
    <w:rsid w:val="00870867"/>
    <w:rsid w:val="008B7EA3"/>
    <w:rsid w:val="0091457B"/>
    <w:rsid w:val="0092556D"/>
    <w:rsid w:val="00941DF6"/>
    <w:rsid w:val="00997885"/>
    <w:rsid w:val="00A64927"/>
    <w:rsid w:val="00AD0AD8"/>
    <w:rsid w:val="00BC23D5"/>
    <w:rsid w:val="00C35C7A"/>
    <w:rsid w:val="00D06B10"/>
    <w:rsid w:val="00D80AE4"/>
    <w:rsid w:val="00D95564"/>
    <w:rsid w:val="00E37BB2"/>
    <w:rsid w:val="00E8020F"/>
    <w:rsid w:val="00F33986"/>
    <w:rsid w:val="00F43F64"/>
    <w:rsid w:val="00FA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8777C"/>
  <w15:docId w15:val="{A5E32CD6-D954-459A-9332-76F45F844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E3C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4A6"/>
    <w:pPr>
      <w:spacing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7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77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34B6A-9A96-42EE-A71C-36824033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Екатерина Кокорина</cp:lastModifiedBy>
  <cp:revision>5</cp:revision>
  <cp:lastPrinted>2020-03-05T07:56:00Z</cp:lastPrinted>
  <dcterms:created xsi:type="dcterms:W3CDTF">2020-03-05T07:56:00Z</dcterms:created>
  <dcterms:modified xsi:type="dcterms:W3CDTF">2020-03-05T07:59:00Z</dcterms:modified>
</cp:coreProperties>
</file>